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42" w:rsidRPr="0003359B" w:rsidRDefault="00C03F42" w:rsidP="00C03F42">
      <w:pPr>
        <w:pStyle w:val="Ttulo1"/>
        <w:rPr>
          <w:rFonts w:ascii="Lucida Sans Unicode" w:hAnsi="Lucida Sans Unicode" w:cs="Lucida Sans Unicode"/>
          <w:b w:val="0"/>
          <w:sz w:val="20"/>
          <w:szCs w:val="20"/>
          <w:lang w:val="es-HN"/>
        </w:rPr>
      </w:pPr>
      <w:bookmarkStart w:id="0" w:name="_Toc135041379"/>
      <w:bookmarkStart w:id="1" w:name="_Toc135044607"/>
      <w:r w:rsidRPr="0003359B">
        <w:rPr>
          <w:rFonts w:ascii="Lucida Sans Unicode" w:hAnsi="Lucida Sans Unicode" w:cs="Lucida Sans Unicode"/>
          <w:b w:val="0"/>
          <w:sz w:val="20"/>
          <w:szCs w:val="20"/>
          <w:lang w:val="es-HN"/>
        </w:rPr>
        <w:t>HISTORIAL DEL DOCUMENTO</w:t>
      </w:r>
      <w:bookmarkEnd w:id="0"/>
      <w:bookmarkEnd w:id="1"/>
    </w:p>
    <w:p w:rsidR="00C03F42" w:rsidRPr="00C03F42" w:rsidRDefault="00C03F42" w:rsidP="00C03F42">
      <w:pPr>
        <w:jc w:val="both"/>
        <w:rPr>
          <w:rFonts w:ascii="Lucida Sans Unicode" w:hAnsi="Lucida Sans Unicode" w:cs="Lucida Sans Unicode"/>
          <w:sz w:val="20"/>
          <w:szCs w:val="24"/>
          <w:lang w:val="es-HN"/>
        </w:rPr>
      </w:pPr>
      <w:r w:rsidRPr="00C03F42">
        <w:rPr>
          <w:rFonts w:ascii="Lucida Sans Unicode" w:hAnsi="Lucida Sans Unicode" w:cs="Lucida Sans Unicode"/>
          <w:sz w:val="20"/>
          <w:szCs w:val="24"/>
          <w:lang w:val="es-HN"/>
        </w:rPr>
        <w:t xml:space="preserve">El control de versiones y revisiones del </w:t>
      </w:r>
      <w:r w:rsidRPr="0003359B">
        <w:rPr>
          <w:rFonts w:ascii="Lucida Sans Unicode" w:hAnsi="Lucida Sans Unicode" w:cs="Lucida Sans Unicode"/>
          <w:sz w:val="20"/>
          <w:szCs w:val="24"/>
          <w:lang w:val="es-HN"/>
        </w:rPr>
        <w:t>documento se realizaron de la siguiente manera:</w:t>
      </w:r>
    </w:p>
    <w:p w:rsidR="00EA4A5B" w:rsidRPr="0003359B" w:rsidRDefault="00EA4A5B" w:rsidP="00EA4A5B">
      <w:pPr>
        <w:pStyle w:val="Ttulo1"/>
        <w:rPr>
          <w:rFonts w:ascii="Lucida Sans Unicode" w:hAnsi="Lucida Sans Unicode" w:cs="Lucida Sans Unicode"/>
          <w:b w:val="0"/>
          <w:sz w:val="20"/>
          <w:szCs w:val="20"/>
          <w:lang w:val="es-HN"/>
        </w:rPr>
      </w:pPr>
      <w:r w:rsidRPr="0003359B">
        <w:rPr>
          <w:rFonts w:ascii="Lucida Sans Unicode" w:hAnsi="Lucida Sans Unicode" w:cs="Lucida Sans Unicode"/>
          <w:b w:val="0"/>
          <w:sz w:val="20"/>
          <w:szCs w:val="20"/>
          <w:lang w:val="es-HN"/>
        </w:rPr>
        <w:t>CONTROL DE VERSIONES</w:t>
      </w:r>
    </w:p>
    <w:tbl>
      <w:tblPr>
        <w:tblStyle w:val="Tabladecuadrcula5oscura-nfasis1"/>
        <w:tblpPr w:leftFromText="180" w:rightFromText="180" w:vertAnchor="text" w:horzAnchor="margin" w:tblpY="18"/>
        <w:tblW w:w="9148" w:type="dxa"/>
        <w:tblLook w:val="04A0" w:firstRow="1" w:lastRow="0" w:firstColumn="1" w:lastColumn="0" w:noHBand="0" w:noVBand="1"/>
      </w:tblPr>
      <w:tblGrid>
        <w:gridCol w:w="2207"/>
        <w:gridCol w:w="1051"/>
        <w:gridCol w:w="3428"/>
        <w:gridCol w:w="2462"/>
      </w:tblGrid>
      <w:tr w:rsidR="00C03F42" w:rsidTr="00EA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946CCC"/>
          </w:tcPr>
          <w:p w:rsidR="00C03F42" w:rsidRPr="0003359B" w:rsidRDefault="00C03F42" w:rsidP="00C03F42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VERSIÓN</w:t>
            </w:r>
          </w:p>
        </w:tc>
        <w:tc>
          <w:tcPr>
            <w:tcW w:w="3429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  <w:tc>
          <w:tcPr>
            <w:tcW w:w="2463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AUTOR</w:t>
            </w:r>
          </w:p>
        </w:tc>
      </w:tr>
      <w:tr w:rsidR="00C03F42" w:rsidTr="00EA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946CCC"/>
          </w:tcPr>
          <w:p w:rsidR="00C03F42" w:rsidRPr="00C03F42" w:rsidRDefault="00C03F42" w:rsidP="00EA4A5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:rsidR="00C03F42" w:rsidRPr="0003359B" w:rsidRDefault="00C03F42" w:rsidP="00EA4A5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</w:rPr>
              <w:t xml:space="preserve">       05/31/2023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:rsidR="00C03F42" w:rsidRPr="00C03F42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</w:p>
          <w:p w:rsidR="00C03F42" w:rsidRPr="00C03F42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 w:rsidRPr="00C03F42">
              <w:rPr>
                <w:rFonts w:ascii="Lucida Sans Unicode" w:hAnsi="Lucida Sans Unicode" w:cs="Lucida Sans Unicode"/>
                <w:sz w:val="20"/>
              </w:rPr>
              <w:t xml:space="preserve">                  1.0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C03F42" w:rsidRPr="00C03F42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</w:p>
          <w:p w:rsidR="00C03F42" w:rsidRPr="00C03F42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 w:rsidRPr="00C03F42">
              <w:rPr>
                <w:rFonts w:ascii="Lucida Sans Unicode" w:hAnsi="Lucida Sans Unicode" w:cs="Lucida Sans Unicode"/>
                <w:sz w:val="20"/>
              </w:rPr>
              <w:t>Primer version.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C03F42" w:rsidRPr="00C03F42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</w:p>
          <w:p w:rsidR="00C03F42" w:rsidRPr="00C03F42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 w:rsidRPr="00C03F42">
              <w:rPr>
                <w:rFonts w:ascii="Lucida Sans Unicode" w:hAnsi="Lucida Sans Unicode" w:cs="Lucida Sans Unicode"/>
                <w:sz w:val="20"/>
              </w:rPr>
              <w:t>Francisco Antunez</w:t>
            </w:r>
          </w:p>
        </w:tc>
      </w:tr>
    </w:tbl>
    <w:p w:rsidR="00C03F42" w:rsidRDefault="00C03F42">
      <w:pPr>
        <w:rPr>
          <w:lang w:val="es-HN"/>
        </w:rPr>
      </w:pPr>
    </w:p>
    <w:p w:rsidR="00C03F42" w:rsidRDefault="00C03F42" w:rsidP="00C03F42">
      <w:pPr>
        <w:rPr>
          <w:lang w:val="es-HN"/>
        </w:rPr>
      </w:pPr>
      <w:r>
        <w:rPr>
          <w:lang w:val="es-HN"/>
        </w:rPr>
        <w:br w:type="page"/>
      </w:r>
    </w:p>
    <w:p w:rsidR="00C03F42" w:rsidRPr="0003359B" w:rsidRDefault="00C03F42" w:rsidP="00C03F42">
      <w:pPr>
        <w:pStyle w:val="Ttulo1"/>
        <w:rPr>
          <w:rFonts w:ascii="Lucida Sans Unicode" w:hAnsi="Lucida Sans Unicode" w:cs="Lucida Sans Unicode"/>
          <w:b w:val="0"/>
          <w:sz w:val="20"/>
          <w:szCs w:val="20"/>
          <w:lang w:val="es-HN"/>
        </w:rPr>
      </w:pPr>
      <w:bookmarkStart w:id="2" w:name="_Toc135044608"/>
      <w:r w:rsidRPr="0003359B">
        <w:rPr>
          <w:rFonts w:ascii="Lucida Sans Unicode" w:hAnsi="Lucida Sans Unicode" w:cs="Lucida Sans Unicode"/>
          <w:b w:val="0"/>
          <w:sz w:val="20"/>
          <w:szCs w:val="20"/>
          <w:lang w:val="es-HN"/>
        </w:rPr>
        <w:lastRenderedPageBreak/>
        <w:t>C</w:t>
      </w:r>
      <w:bookmarkEnd w:id="2"/>
      <w:r w:rsidR="002440A2" w:rsidRPr="0003359B">
        <w:rPr>
          <w:rFonts w:ascii="Lucida Sans Unicode" w:hAnsi="Lucida Sans Unicode" w:cs="Lucida Sans Unicode"/>
          <w:b w:val="0"/>
          <w:sz w:val="20"/>
          <w:szCs w:val="20"/>
          <w:lang w:val="es-HN"/>
        </w:rPr>
        <w:t>ONTROL DE REVISIONES</w:t>
      </w:r>
    </w:p>
    <w:tbl>
      <w:tblPr>
        <w:tblStyle w:val="Tabladecuadrcula5oscura-nfasis1"/>
        <w:tblpPr w:leftFromText="180" w:rightFromText="180" w:vertAnchor="text" w:horzAnchor="margin" w:tblpY="58"/>
        <w:tblW w:w="9512" w:type="dxa"/>
        <w:tblLook w:val="04A0" w:firstRow="1" w:lastRow="0" w:firstColumn="1" w:lastColumn="0" w:noHBand="0" w:noVBand="1"/>
      </w:tblPr>
      <w:tblGrid>
        <w:gridCol w:w="1466"/>
        <w:gridCol w:w="1051"/>
        <w:gridCol w:w="2628"/>
        <w:gridCol w:w="2699"/>
        <w:gridCol w:w="1668"/>
      </w:tblGrid>
      <w:tr w:rsidR="00EA4A5B" w:rsidTr="0048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FECHA</w:t>
            </w:r>
          </w:p>
        </w:tc>
        <w:tc>
          <w:tcPr>
            <w:tcW w:w="938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VERSIÓN</w:t>
            </w:r>
          </w:p>
        </w:tc>
        <w:tc>
          <w:tcPr>
            <w:tcW w:w="2669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SECCIONES REVISADAS</w:t>
            </w:r>
          </w:p>
        </w:tc>
        <w:tc>
          <w:tcPr>
            <w:tcW w:w="2748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MBIOS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946CCC"/>
          </w:tcPr>
          <w:p w:rsidR="002440A2" w:rsidRPr="0003359B" w:rsidRDefault="002440A2" w:rsidP="00244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AUTOR</w:t>
            </w:r>
          </w:p>
        </w:tc>
      </w:tr>
      <w:tr w:rsidR="00EA4A5B" w:rsidRPr="00F76D78" w:rsidTr="0048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</w:tcBorders>
            <w:shd w:val="clear" w:color="auto" w:fill="946CCC"/>
          </w:tcPr>
          <w:p w:rsidR="002440A2" w:rsidRPr="002440A2" w:rsidRDefault="002440A2" w:rsidP="002440A2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</w:p>
          <w:p w:rsidR="002440A2" w:rsidRPr="0003359B" w:rsidRDefault="002440A2" w:rsidP="002440A2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05/30/2023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F2F2F2" w:themeFill="background1" w:themeFillShade="F2"/>
          </w:tcPr>
          <w:p w:rsidR="002440A2" w:rsidRPr="002440A2" w:rsidRDefault="002440A2" w:rsidP="002440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440A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</w:t>
            </w:r>
          </w:p>
          <w:p w:rsidR="002440A2" w:rsidRPr="002440A2" w:rsidRDefault="002440A2" w:rsidP="002440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440A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1.0</w:t>
            </w:r>
          </w:p>
        </w:tc>
        <w:tc>
          <w:tcPr>
            <w:tcW w:w="2669" w:type="dxa"/>
            <w:tcBorders>
              <w:top w:val="nil"/>
            </w:tcBorders>
            <w:shd w:val="clear" w:color="auto" w:fill="F2F2F2" w:themeFill="background1" w:themeFillShade="F2"/>
          </w:tcPr>
          <w:p w:rsidR="002440A2" w:rsidRPr="002440A2" w:rsidRDefault="002440A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  <w:lang w:val="es-HN"/>
              </w:rPr>
            </w:pPr>
          </w:p>
        </w:tc>
        <w:tc>
          <w:tcPr>
            <w:tcW w:w="2748" w:type="dxa"/>
            <w:tcBorders>
              <w:top w:val="nil"/>
            </w:tcBorders>
            <w:shd w:val="clear" w:color="auto" w:fill="F2F2F2" w:themeFill="background1" w:themeFillShade="F2"/>
          </w:tcPr>
          <w:p w:rsidR="002440A2" w:rsidRPr="002440A2" w:rsidRDefault="002440A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  <w:lang w:val="es-HN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F2F2F2" w:themeFill="background1" w:themeFillShade="F2"/>
          </w:tcPr>
          <w:p w:rsidR="002440A2" w:rsidRPr="002440A2" w:rsidRDefault="002440A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  <w:lang w:val="es-HN"/>
              </w:rPr>
            </w:pPr>
            <w:r w:rsidRPr="002440A2">
              <w:rPr>
                <w:rFonts w:ascii="Lucida Sans Unicode" w:hAnsi="Lucida Sans Unicode" w:cs="Lucida Sans Unicode"/>
                <w:sz w:val="20"/>
                <w:szCs w:val="20"/>
                <w:lang w:val="es-HN"/>
              </w:rPr>
              <w:t>Esdra Álvarez</w:t>
            </w:r>
          </w:p>
        </w:tc>
      </w:tr>
    </w:tbl>
    <w:p w:rsidR="002440A2" w:rsidRDefault="002440A2">
      <w:pPr>
        <w:rPr>
          <w:lang w:val="es-HN"/>
        </w:rPr>
      </w:pPr>
    </w:p>
    <w:p w:rsidR="002440A2" w:rsidRDefault="002440A2" w:rsidP="002440A2">
      <w:pPr>
        <w:rPr>
          <w:lang w:val="es-HN"/>
        </w:rPr>
      </w:pPr>
      <w:r>
        <w:rPr>
          <w:lang w:val="es-HN"/>
        </w:rPr>
        <w:br w:type="page"/>
      </w:r>
    </w:p>
    <w:p w:rsidR="002440A2" w:rsidRPr="002440A2" w:rsidRDefault="002440A2" w:rsidP="002440A2">
      <w:pPr>
        <w:pStyle w:val="Ttulo1"/>
        <w:rPr>
          <w:rFonts w:ascii="Lucida Sans Unicode" w:hAnsi="Lucida Sans Unicode" w:cs="Lucida Sans Unicode"/>
          <w:sz w:val="20"/>
          <w:lang w:val="es-HN"/>
        </w:rPr>
      </w:pPr>
      <w:bookmarkStart w:id="3" w:name="_Toc135041380"/>
      <w:bookmarkStart w:id="4" w:name="_Toc135044609"/>
      <w:r w:rsidRPr="002440A2">
        <w:rPr>
          <w:rFonts w:ascii="Lucida Sans Unicode" w:hAnsi="Lucida Sans Unicode" w:cs="Lucida Sans Unicode"/>
          <w:sz w:val="20"/>
          <w:lang w:val="es-HN"/>
        </w:rPr>
        <w:lastRenderedPageBreak/>
        <w:t>Esquemas</w:t>
      </w:r>
      <w:bookmarkEnd w:id="3"/>
      <w:bookmarkEnd w:id="4"/>
    </w:p>
    <w:p w:rsidR="002440A2" w:rsidRPr="002440A2" w:rsidRDefault="002440A2" w:rsidP="002440A2">
      <w:pPr>
        <w:rPr>
          <w:rFonts w:ascii="Lucida Sans Unicode" w:hAnsi="Lucida Sans Unicode" w:cs="Lucida Sans Unicode"/>
          <w:sz w:val="20"/>
          <w:lang w:val="es-HN"/>
        </w:rPr>
      </w:pPr>
    </w:p>
    <w:p w:rsidR="002440A2" w:rsidRPr="002440A2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Lucida Sans Unicode" w:hAnsi="Lucida Sans Unicode" w:cs="Lucida Sans Unicode"/>
          <w:sz w:val="20"/>
          <w:szCs w:val="24"/>
          <w:lang w:val="es-HN"/>
        </w:rPr>
      </w:pPr>
      <w:r w:rsidRPr="0003359B">
        <w:rPr>
          <w:rFonts w:ascii="Lucida Sans Unicode" w:hAnsi="Lucida Sans Unicode" w:cs="Lucida Sans Unicode"/>
          <w:bCs/>
          <w:sz w:val="20"/>
          <w:szCs w:val="24"/>
          <w:u w:val="single"/>
          <w:lang w:val="es-HN"/>
        </w:rPr>
        <w:t>CALE</w:t>
      </w:r>
      <w:r w:rsidRPr="002440A2">
        <w:rPr>
          <w:rFonts w:ascii="Lucida Sans Unicode" w:hAnsi="Lucida Sans Unicode" w:cs="Lucida Sans Unicode"/>
          <w:b/>
          <w:bCs/>
          <w:sz w:val="20"/>
          <w:szCs w:val="24"/>
          <w:u w:val="single"/>
          <w:lang w:val="es-HN"/>
        </w:rPr>
        <w:t>:</w:t>
      </w:r>
      <w:r w:rsidRPr="002440A2">
        <w:rPr>
          <w:rFonts w:ascii="Lucida Sans Unicode" w:hAnsi="Lucida Sans Unicode" w:cs="Lucida Sans Unicode"/>
          <w:sz w:val="20"/>
          <w:szCs w:val="24"/>
          <w:lang w:val="es-HN"/>
        </w:rPr>
        <w:t xml:space="preserve"> Esquema utilizado para</w:t>
      </w:r>
      <w:r w:rsidR="00EA4A5B">
        <w:rPr>
          <w:rFonts w:ascii="Lucida Sans Unicode" w:hAnsi="Lucida Sans Unicode" w:cs="Lucida Sans Unicode"/>
          <w:sz w:val="20"/>
          <w:szCs w:val="24"/>
          <w:lang w:val="es-HN"/>
        </w:rPr>
        <w:t xml:space="preserve"> identificar y</w:t>
      </w:r>
      <w:r w:rsidRPr="002440A2">
        <w:rPr>
          <w:rFonts w:ascii="Lucida Sans Unicode" w:hAnsi="Lucida Sans Unicode" w:cs="Lucida Sans Unicode"/>
          <w:sz w:val="20"/>
          <w:szCs w:val="24"/>
          <w:lang w:val="es-HN"/>
        </w:rPr>
        <w:t xml:space="preserve"> organizar las tablas principales de la base de datos.</w:t>
      </w:r>
    </w:p>
    <w:p w:rsidR="002440A2" w:rsidRPr="002440A2" w:rsidRDefault="002440A2" w:rsidP="002440A2">
      <w:pPr>
        <w:spacing w:line="480" w:lineRule="auto"/>
        <w:jc w:val="both"/>
        <w:rPr>
          <w:rFonts w:ascii="Lucida Sans Unicode" w:hAnsi="Lucida Sans Unicode" w:cs="Lucida Sans Unicode"/>
          <w:sz w:val="20"/>
          <w:szCs w:val="24"/>
          <w:lang w:val="es-HN"/>
        </w:rPr>
      </w:pPr>
    </w:p>
    <w:p w:rsidR="002440A2" w:rsidRPr="002440A2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Lucida Sans Unicode" w:hAnsi="Lucida Sans Unicode" w:cs="Lucida Sans Unicode"/>
          <w:sz w:val="20"/>
          <w:szCs w:val="24"/>
          <w:lang w:val="es-HN"/>
        </w:rPr>
      </w:pPr>
      <w:r w:rsidRPr="0003359B">
        <w:rPr>
          <w:rFonts w:ascii="Lucida Sans Unicode" w:hAnsi="Lucida Sans Unicode" w:cs="Lucida Sans Unicode"/>
          <w:bCs/>
          <w:sz w:val="20"/>
          <w:szCs w:val="24"/>
          <w:u w:val="single"/>
          <w:lang w:val="es-HN"/>
        </w:rPr>
        <w:t>ACCE</w:t>
      </w:r>
      <w:r w:rsidRPr="002440A2">
        <w:rPr>
          <w:rFonts w:ascii="Lucida Sans Unicode" w:hAnsi="Lucida Sans Unicode" w:cs="Lucida Sans Unicode"/>
          <w:b/>
          <w:bCs/>
          <w:sz w:val="20"/>
          <w:szCs w:val="24"/>
          <w:u w:val="single"/>
          <w:lang w:val="es-HN"/>
        </w:rPr>
        <w:t xml:space="preserve">: </w:t>
      </w:r>
      <w:r w:rsidRPr="002440A2">
        <w:rPr>
          <w:rFonts w:ascii="Lucida Sans Unicode" w:hAnsi="Lucida Sans Unicode" w:cs="Lucida Sans Unicode"/>
          <w:sz w:val="20"/>
          <w:szCs w:val="24"/>
          <w:lang w:val="es-HN"/>
        </w:rPr>
        <w:t>Esquema para</w:t>
      </w:r>
      <w:r w:rsidR="00EA4A5B">
        <w:rPr>
          <w:rFonts w:ascii="Lucida Sans Unicode" w:hAnsi="Lucida Sans Unicode" w:cs="Lucida Sans Unicode"/>
          <w:sz w:val="20"/>
          <w:szCs w:val="24"/>
          <w:lang w:val="es-HN"/>
        </w:rPr>
        <w:t xml:space="preserve"> identificar y</w:t>
      </w:r>
      <w:r w:rsidRPr="002440A2">
        <w:rPr>
          <w:rFonts w:ascii="Lucida Sans Unicode" w:hAnsi="Lucida Sans Unicode" w:cs="Lucida Sans Unicode"/>
          <w:sz w:val="20"/>
          <w:szCs w:val="24"/>
          <w:lang w:val="es-HN"/>
        </w:rPr>
        <w:t xml:space="preserve"> organizar las tablas que se utilizan en el campo de seguridad.</w:t>
      </w:r>
    </w:p>
    <w:p w:rsidR="002440A2" w:rsidRPr="002440A2" w:rsidRDefault="002440A2" w:rsidP="002440A2">
      <w:pPr>
        <w:spacing w:line="480" w:lineRule="auto"/>
        <w:jc w:val="both"/>
        <w:rPr>
          <w:rFonts w:ascii="Lucida Sans Unicode" w:hAnsi="Lucida Sans Unicode" w:cs="Lucida Sans Unicode"/>
          <w:sz w:val="20"/>
          <w:szCs w:val="24"/>
          <w:lang w:val="es-HN"/>
        </w:rPr>
      </w:pPr>
    </w:p>
    <w:p w:rsidR="00EA4A5B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Lucida Sans Unicode" w:hAnsi="Lucida Sans Unicode" w:cs="Lucida Sans Unicode"/>
          <w:sz w:val="20"/>
          <w:szCs w:val="24"/>
          <w:lang w:val="es-HN"/>
        </w:rPr>
      </w:pPr>
      <w:r w:rsidRPr="0003359B">
        <w:rPr>
          <w:rFonts w:ascii="Lucida Sans Unicode" w:hAnsi="Lucida Sans Unicode" w:cs="Lucida Sans Unicode"/>
          <w:bCs/>
          <w:sz w:val="20"/>
          <w:szCs w:val="24"/>
          <w:u w:val="single"/>
          <w:lang w:val="es-HN"/>
        </w:rPr>
        <w:t>GRAL</w:t>
      </w:r>
      <w:r w:rsidRPr="002440A2">
        <w:rPr>
          <w:rFonts w:ascii="Lucida Sans Unicode" w:hAnsi="Lucida Sans Unicode" w:cs="Lucida Sans Unicode"/>
          <w:b/>
          <w:bCs/>
          <w:sz w:val="20"/>
          <w:szCs w:val="24"/>
          <w:u w:val="single"/>
          <w:lang w:val="es-HN"/>
        </w:rPr>
        <w:t xml:space="preserve">: </w:t>
      </w:r>
      <w:r w:rsidRPr="002440A2">
        <w:rPr>
          <w:rFonts w:ascii="Lucida Sans Unicode" w:hAnsi="Lucida Sans Unicode" w:cs="Lucida Sans Unicode"/>
          <w:sz w:val="20"/>
          <w:szCs w:val="24"/>
          <w:lang w:val="es-HN"/>
        </w:rPr>
        <w:t xml:space="preserve">Esquema utilizado para </w:t>
      </w:r>
      <w:r w:rsidR="00EA4A5B">
        <w:rPr>
          <w:rFonts w:ascii="Lucida Sans Unicode" w:hAnsi="Lucida Sans Unicode" w:cs="Lucida Sans Unicode"/>
          <w:sz w:val="20"/>
          <w:szCs w:val="24"/>
          <w:lang w:val="es-HN"/>
        </w:rPr>
        <w:t xml:space="preserve">identificar y </w:t>
      </w:r>
      <w:r w:rsidRPr="002440A2">
        <w:rPr>
          <w:rFonts w:ascii="Lucida Sans Unicode" w:hAnsi="Lucida Sans Unicode" w:cs="Lucida Sans Unicode"/>
          <w:sz w:val="20"/>
          <w:szCs w:val="24"/>
          <w:lang w:val="es-HN"/>
        </w:rPr>
        <w:t>organizar las tablas generales en la base de datos.</w:t>
      </w:r>
    </w:p>
    <w:p w:rsidR="00EA4A5B" w:rsidRDefault="00EA4A5B" w:rsidP="00EA4A5B">
      <w:pPr>
        <w:rPr>
          <w:lang w:val="es-HN"/>
        </w:rPr>
      </w:pPr>
    </w:p>
    <w:p w:rsidR="00EA4A5B" w:rsidRDefault="00EA4A5B" w:rsidP="00EA4A5B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03359B" w:rsidTr="0003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03359B" w:rsidRPr="006A1CA0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03359B" w:rsidRPr="00C03F42" w:rsidRDefault="0003359B" w:rsidP="0003359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:rsidR="0003359B" w:rsidRPr="0003359B" w:rsidRDefault="0003359B" w:rsidP="0003359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03359B" w:rsidRPr="00C03F42" w:rsidRDefault="0003359B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</w:p>
          <w:p w:rsidR="0003359B" w:rsidRPr="00C03F42" w:rsidRDefault="0003359B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Cas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03359B" w:rsidRPr="0003359B" w:rsidRDefault="0003359B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03359B">
              <w:rPr>
                <w:rFonts w:ascii="Lucida Sans Unicode" w:hAnsi="Lucida Sans Unicode" w:cs="Lucida Sans Unicode"/>
                <w:sz w:val="20"/>
                <w:lang w:val="es-HN"/>
              </w:rPr>
              <w:t xml:space="preserve">Tabla con registros detallados de los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asos.</w:t>
            </w:r>
          </w:p>
        </w:tc>
      </w:tr>
      <w:tr w:rsidR="00375CB5" w:rsidRPr="0003359B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375CB5" w:rsidRDefault="00375CB5" w:rsidP="0003359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C03F42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Civile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03359B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</w:tr>
      <w:tr w:rsidR="00375CB5" w:rsidRPr="0003359B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375CB5" w:rsidRDefault="00375CB5" w:rsidP="0003359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C03F42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Emplead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03359B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</w:tr>
      <w:tr w:rsidR="00375CB5" w:rsidRPr="0003359B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375CB5" w:rsidRDefault="00375CB5" w:rsidP="0003359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C03F42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Empresa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03359B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</w:tr>
      <w:tr w:rsidR="00375CB5" w:rsidRPr="0003359B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375CB5" w:rsidRDefault="00375CB5" w:rsidP="0003359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C03F42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TiposdeCas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03359B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</w:tr>
      <w:tr w:rsidR="00375CB5" w:rsidRPr="0003359B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375CB5" w:rsidRDefault="00375CB5" w:rsidP="0003359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C03F42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TiposdeEvidencia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03359B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</w:tr>
    </w:tbl>
    <w:p w:rsidR="00EA4A5B" w:rsidRPr="0003359B" w:rsidRDefault="00EA4A5B" w:rsidP="00EA4A5B">
      <w:pPr>
        <w:pStyle w:val="Ttulo1"/>
        <w:rPr>
          <w:rFonts w:ascii="Lucida Sans Unicode" w:hAnsi="Lucida Sans Unicode" w:cs="Lucida Sans Unicode"/>
          <w:b w:val="0"/>
          <w:sz w:val="20"/>
          <w:szCs w:val="20"/>
          <w:lang w:val="es-HN"/>
        </w:rPr>
      </w:pPr>
      <w:r w:rsidRPr="0003359B">
        <w:rPr>
          <w:rFonts w:ascii="Lucida Sans Unicode" w:hAnsi="Lucida Sans Unicode" w:cs="Lucida Sans Unicode"/>
          <w:b w:val="0"/>
          <w:sz w:val="20"/>
          <w:szCs w:val="20"/>
          <w:lang w:val="es-HN"/>
        </w:rPr>
        <w:t>TABLAS PRINCIPALES</w:t>
      </w:r>
    </w:p>
    <w:p w:rsidR="0003359B" w:rsidRDefault="0003359B" w:rsidP="00EA4A5B">
      <w:pPr>
        <w:rPr>
          <w:lang w:val="es-HN"/>
        </w:rPr>
      </w:pPr>
    </w:p>
    <w:p w:rsidR="0003359B" w:rsidRDefault="0003359B" w:rsidP="0003359B">
      <w:pPr>
        <w:rPr>
          <w:lang w:val="es-HN"/>
        </w:rPr>
      </w:pPr>
      <w:r>
        <w:rPr>
          <w:lang w:val="es-HN"/>
        </w:rPr>
        <w:br w:type="page"/>
      </w:r>
    </w:p>
    <w:p w:rsidR="004B6857" w:rsidRDefault="004B6857" w:rsidP="004B6857">
      <w:pPr>
        <w:pStyle w:val="Ttulo1"/>
        <w:rPr>
          <w:rFonts w:ascii="Lucida Sans Unicode" w:hAnsi="Lucida Sans Unicode" w:cs="Lucida Sans Unicode"/>
          <w:b w:val="0"/>
          <w:sz w:val="20"/>
          <w:szCs w:val="20"/>
          <w:lang w:val="es-HN"/>
        </w:rPr>
      </w:pPr>
      <w:r w:rsidRPr="0003359B">
        <w:rPr>
          <w:rFonts w:ascii="Lucida Sans Unicode" w:hAnsi="Lucida Sans Unicode" w:cs="Lucida Sans Unicode"/>
          <w:b w:val="0"/>
          <w:sz w:val="20"/>
          <w:szCs w:val="20"/>
          <w:lang w:val="es-HN"/>
        </w:rPr>
        <w:lastRenderedPageBreak/>
        <w:t>COLUMNAS DE LAS TABLAS PRINCIPALES</w:t>
      </w:r>
    </w:p>
    <w:p w:rsidR="0048265A" w:rsidRPr="0048265A" w:rsidRDefault="0048265A" w:rsidP="0048265A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t>Tabla:CALE.tbCaso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625"/>
        <w:gridCol w:w="1473"/>
        <w:gridCol w:w="1079"/>
        <w:gridCol w:w="2193"/>
      </w:tblGrid>
      <w:tr w:rsidR="004B6857" w:rsidTr="0098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9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B6857" w:rsidRPr="0003359B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03359B" w:rsidRPr="00C03F42" w:rsidRDefault="0003359B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aso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03359B" w:rsidRPr="00C03F42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03359B" w:rsidRPr="0003359B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</w:t>
            </w:r>
            <w:r w:rsidR="00AD6B37">
              <w:rPr>
                <w:rFonts w:ascii="Lucida Sans Unicode" w:hAnsi="Lucida Sans Unicode" w:cs="Lucida Sans Unicode"/>
                <w:sz w:val="20"/>
                <w:lang w:val="es-HN"/>
              </w:rPr>
              <w:t>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03359B" w:rsidRPr="0003359B" w:rsidRDefault="0003359B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03359B" w:rsidRPr="0003359B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03359B" w:rsidRPr="0003359B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caso</w:t>
            </w:r>
            <w:r w:rsid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984B6B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Default="004B6857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aso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03359B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s un breve resumen de caso</w:t>
            </w:r>
            <w:r w:rsid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B6857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Default="004B6857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ic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4B6857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registro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tipo de</w:t>
            </w: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aso de tabla “cale</w:t>
            </w: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>_tb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TipodeCaso” correspondiente al Caso</w:t>
            </w:r>
            <w:r w:rsid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B6857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Default="004B6857" w:rsidP="004B6857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aso_Juez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FK(Llave </w:t>
            </w:r>
            <w:r w:rsidR="00984B6B">
              <w:rPr>
                <w:rFonts w:ascii="Lucida Sans Unicode" w:hAnsi="Lucida Sans Unicode" w:cs="Lucida Sans Unicode"/>
                <w:sz w:val="20"/>
                <w:lang w:val="es-HN"/>
              </w:rPr>
              <w:t>Foráne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4B6857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registro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de tabla “cale</w:t>
            </w: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tb” correspondiente al </w:t>
            </w:r>
          </w:p>
        </w:tc>
      </w:tr>
      <w:tr w:rsidR="004B6857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4B6857" w:rsidRDefault="004B6857" w:rsidP="004B6857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so_TipoDemandant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4B6857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4B6857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n el especifica con qué tipo de demandante se trata</w:t>
            </w:r>
            <w:r w:rsid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B6857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4B6857" w:rsidRDefault="00EF36B0" w:rsidP="004B6857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so_Demandant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4B6857" w:rsidRDefault="00EF36B0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Default="00EF36B0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4B6857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identifica que tipo de entidad se refiere si civil o empresarial.</w:t>
            </w:r>
          </w:p>
        </w:tc>
      </w:tr>
      <w:tr w:rsidR="004B6857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4B6857" w:rsidRDefault="00984B6B" w:rsidP="004B6857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so_AbogadoDemandant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4B6857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4B6857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ampo que especifica el abogado a favor de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parte del Demandante.</w:t>
            </w:r>
          </w:p>
        </w:tc>
      </w:tr>
      <w:tr w:rsidR="004B6857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4B6857" w:rsidRDefault="00984B6B" w:rsidP="004B6857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caso_AbogadoDemand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4B6857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4B6857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specifica el abogado a favor de parte del Demando.</w:t>
            </w:r>
          </w:p>
        </w:tc>
      </w:tr>
      <w:tr w:rsidR="004B6857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4B6857" w:rsidRDefault="00984B6B" w:rsidP="004B6857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so_Abiert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4B6857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4B6857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talla si el caso está abierto.</w:t>
            </w:r>
          </w:p>
        </w:tc>
      </w:tr>
      <w:tr w:rsidR="00984B6B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4B6857" w:rsidRDefault="00984B6B" w:rsidP="00984B6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so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4B6857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984B6B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984B6B" w:rsidRDefault="00984B6B" w:rsidP="00984B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Id del usuario de la tabla “acce_tbUsuarios” que creó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l Caso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984B6B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984B6B" w:rsidRDefault="00984B6B" w:rsidP="00984B6B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so</w:t>
            </w:r>
            <w:r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4B6857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D44832" w:rsidRDefault="00D44832" w:rsidP="00D44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creó el registro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as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n la tabla.</w:t>
            </w:r>
          </w:p>
        </w:tc>
      </w:tr>
      <w:tr w:rsidR="00984B6B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4B6857" w:rsidRDefault="00D44832" w:rsidP="00984B6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so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4B6857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D44832" w:rsidRDefault="00D44832" w:rsidP="00D44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la tabla “acce_tbUsuarios” que modificó el registro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as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984B6B" w:rsidRPr="006A1CA0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4B6857" w:rsidRDefault="00D44832" w:rsidP="00984B6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so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4B6857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D44832" w:rsidRDefault="00D44832" w:rsidP="00D44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as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n la tabla.</w:t>
            </w:r>
          </w:p>
        </w:tc>
      </w:tr>
      <w:tr w:rsidR="00D44832" w:rsidRPr="006A1CA0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D44832" w:rsidRDefault="00D44832" w:rsidP="00984B6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so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44832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D44832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44832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44832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D44832" w:rsidRPr="00D44832" w:rsidRDefault="00D44832" w:rsidP="004826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el registro del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empleado está deshabilitado, y en “1” o “true” si está habilitado.</w:t>
            </w:r>
          </w:p>
        </w:tc>
      </w:tr>
    </w:tbl>
    <w:p w:rsidR="0003359B" w:rsidRDefault="0003359B" w:rsidP="0003359B">
      <w:pPr>
        <w:rPr>
          <w:lang w:val="es-HN"/>
        </w:rPr>
      </w:pPr>
    </w:p>
    <w:p w:rsidR="0048265A" w:rsidRDefault="0048265A" w:rsidP="00EA4A5B">
      <w:pPr>
        <w:rPr>
          <w:lang w:val="es-HN"/>
        </w:rPr>
      </w:pPr>
    </w:p>
    <w:p w:rsidR="005C4260" w:rsidRPr="0048265A" w:rsidRDefault="005C4260" w:rsidP="005C4260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t>Tabla:</w:t>
      </w:r>
      <w:r>
        <w:rPr>
          <w:rFonts w:ascii="Lucida Sans Unicode" w:hAnsi="Lucida Sans Unicode" w:cs="Lucida Sans Unicode"/>
          <w:sz w:val="20"/>
          <w:lang w:val="es-HN"/>
        </w:rPr>
        <w:t>CALE.tbCivile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570"/>
        <w:gridCol w:w="1309"/>
        <w:gridCol w:w="1625"/>
        <w:gridCol w:w="1473"/>
        <w:gridCol w:w="1079"/>
        <w:gridCol w:w="2416"/>
      </w:tblGrid>
      <w:tr w:rsidR="005C4260" w:rsidTr="004E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9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5C4260" w:rsidRPr="0003359B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C03F42" w:rsidRDefault="005C4260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ivi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C03F42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Pr="0003359B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Pr="0003359B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Pr="0003359B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03359B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civil.</w:t>
            </w:r>
          </w:p>
        </w:tc>
      </w:tr>
      <w:tr w:rsidR="005C4260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Default="005C4260" w:rsidP="005C426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ivi_DNI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Pr="0003359B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escribe el Numero de Identidad único del civil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Default="005C4260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ivi_Nombres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4B6857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los nombres del civil</w:t>
            </w:r>
          </w:p>
        </w:tc>
      </w:tr>
      <w:tr w:rsidR="005C4260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Default="005C4260" w:rsidP="005C426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ivi_Apellidos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4B6857" w:rsidRDefault="005C4260" w:rsidP="005C4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los Apellidos del civil</w:t>
            </w:r>
          </w:p>
        </w:tc>
      </w:tr>
      <w:tr w:rsidR="005C4260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4B6857" w:rsidRDefault="005C4260" w:rsidP="005C426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ivi_Sex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4B6857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4B6857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sexo del civil.</w:t>
            </w:r>
          </w:p>
        </w:tc>
      </w:tr>
      <w:tr w:rsidR="005C4260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4B6857" w:rsidRDefault="005C4260" w:rsidP="005C426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ivi_Telefon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4B6857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4B6857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specifica el teléfono del civil.</w:t>
            </w:r>
          </w:p>
        </w:tc>
      </w:tr>
      <w:tr w:rsidR="005C4260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4B6857" w:rsidRDefault="005C4260" w:rsidP="005C426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ivi_CorreoElectronic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4B6857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4B6857" w:rsidRDefault="005C4260" w:rsidP="00323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specifica el</w:t>
            </w:r>
            <w:r w:rsidR="00323D9C">
              <w:rPr>
                <w:rFonts w:ascii="Lucida Sans Unicode" w:hAnsi="Lucida Sans Unicode" w:cs="Lucida Sans Unicode"/>
                <w:sz w:val="20"/>
                <w:lang w:val="es-HN"/>
              </w:rPr>
              <w:t xml:space="preserve"> correo electrónico del civi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5C4260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4B6857" w:rsidRDefault="00323D9C" w:rsidP="00323D9C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civi</w:t>
            </w:r>
            <w:r w:rsidR="005C4260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FechaNacimient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4B6857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A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4B6857" w:rsidRDefault="005C4260" w:rsidP="00323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specifica</w:t>
            </w:r>
            <w:r w:rsidR="00323D9C">
              <w:rPr>
                <w:rFonts w:ascii="Lucida Sans Unicode" w:hAnsi="Lucida Sans Unicode" w:cs="Lucida Sans Unicode"/>
                <w:sz w:val="20"/>
                <w:lang w:val="es-HN"/>
              </w:rPr>
              <w:t xml:space="preserve"> la Fecha de Nacimiento del civi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5C4260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4B6857" w:rsidRDefault="00323D9C" w:rsidP="00323D9C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civ</w:t>
            </w:r>
            <w:r w:rsidR="005C4260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4B6857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323D9C"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registro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stado civil de tabla “gral</w:t>
            </w: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>_tb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stadosCiviles” correspondiente al civil</w:t>
            </w:r>
            <w:r w:rsidR="005C4260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323D9C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323D9C" w:rsidRDefault="00323D9C" w:rsidP="00323D9C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muni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323D9C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323D9C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323D9C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323D9C" w:rsidRPr="00323D9C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323D9C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del municipio de tabla “gral</w:t>
            </w: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>_tb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Municipios” correspondiente al civil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Default="004E2288" w:rsidP="00323D9C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ivi_Direc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specifica la Dirección del civil.</w:t>
            </w:r>
          </w:p>
        </w:tc>
      </w:tr>
      <w:tr w:rsidR="005C4260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4B6857" w:rsidRDefault="003115D7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ivi</w:t>
            </w:r>
            <w:r w:rsidR="005C4260">
              <w:rPr>
                <w:rFonts w:ascii="Lucida Sans Unicode" w:hAnsi="Lucida Sans Unicode" w:cs="Lucida Sans Unicode"/>
                <w:sz w:val="20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4B6857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Pr="00984B6B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984B6B" w:rsidRDefault="005C4260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Id del usuario de la tabla “acce_tbUsuarios” que creó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l Caso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5C4260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984B6B" w:rsidRDefault="004E2288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ivi</w:t>
            </w:r>
            <w:r w:rsidR="005C4260"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4B6857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D44832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creó el registro del 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 xml:space="preserve">civil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5C4260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4B6857" w:rsidRDefault="004E2288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ivi</w:t>
            </w:r>
            <w:r w:rsidR="005C4260">
              <w:rPr>
                <w:rFonts w:ascii="Lucida Sans Unicode" w:hAnsi="Lucida Sans Unicode" w:cs="Lucida Sans Unicode"/>
                <w:sz w:val="20"/>
                <w:lang w:val="es-HN"/>
              </w:rPr>
              <w:t>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4B6857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D44832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la tabla “acce_tbUsuarios” que modificó el registro del 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civi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5C4260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Pr="004B6857" w:rsidRDefault="004E2288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ivi</w:t>
            </w:r>
            <w:r w:rsidR="005C4260">
              <w:rPr>
                <w:rFonts w:ascii="Lucida Sans Unicode" w:hAnsi="Lucida Sans Unicode" w:cs="Lucida Sans Unicode"/>
                <w:sz w:val="20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Pr="004B6857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D44832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 xml:space="preserve">modificó el registro del 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civi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n la tabla.</w:t>
            </w:r>
          </w:p>
        </w:tc>
      </w:tr>
      <w:tr w:rsidR="005C4260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5C4260" w:rsidRDefault="004E2288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civi</w:t>
            </w:r>
            <w:r w:rsidR="005C4260">
              <w:rPr>
                <w:rFonts w:ascii="Lucida Sans Unicode" w:hAnsi="Lucida Sans Unicode" w:cs="Lucida Sans Unicode"/>
                <w:sz w:val="20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5C4260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5C4260" w:rsidRPr="00D44832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el registro del 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 xml:space="preserve">civil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stá deshabilitado, y en “1” o “true” si está habilitado.</w:t>
            </w:r>
          </w:p>
        </w:tc>
      </w:tr>
    </w:tbl>
    <w:p w:rsidR="004E2288" w:rsidRDefault="0048265A" w:rsidP="0048265A">
      <w:pPr>
        <w:rPr>
          <w:lang w:val="es-HN"/>
        </w:rPr>
      </w:pPr>
      <w:r>
        <w:rPr>
          <w:lang w:val="es-HN"/>
        </w:rPr>
        <w:br w:type="page"/>
      </w:r>
    </w:p>
    <w:p w:rsidR="004E2288" w:rsidRPr="0048265A" w:rsidRDefault="004E2288" w:rsidP="004E2288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lastRenderedPageBreak/>
        <w:t>Tabla:</w:t>
      </w:r>
      <w:r>
        <w:rPr>
          <w:rFonts w:ascii="Lucida Sans Unicode" w:hAnsi="Lucida Sans Unicode" w:cs="Lucida Sans Unicode"/>
          <w:sz w:val="20"/>
          <w:lang w:val="es-HN"/>
        </w:rPr>
        <w:t>CALE.tbEmpleado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640"/>
        <w:gridCol w:w="1309"/>
        <w:gridCol w:w="1625"/>
        <w:gridCol w:w="1473"/>
        <w:gridCol w:w="1079"/>
        <w:gridCol w:w="2416"/>
      </w:tblGrid>
      <w:tr w:rsidR="004E2288" w:rsidTr="004E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9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E2288" w:rsidRPr="0003359B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C03F42" w:rsidRDefault="003115D7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</w:rPr>
              <w:t>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C03F42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03359B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03359B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03359B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03359B" w:rsidRDefault="003115D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empleado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Default="003115D7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</w:rPr>
              <w:t>_DNI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03359B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Describe el Numero de Identidad único del </w:t>
            </w:r>
            <w:r w:rsidR="003115D7">
              <w:rPr>
                <w:rFonts w:ascii="Lucida Sans Unicode" w:hAnsi="Lucida Sans Unicode" w:cs="Lucida Sans Unicode"/>
                <w:sz w:val="20"/>
                <w:lang w:val="es-HN"/>
              </w:rPr>
              <w:t>emplead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Default="003115D7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</w:rPr>
              <w:t>_Nombres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</w:t>
            </w:r>
            <w:r w:rsidR="003115D7">
              <w:rPr>
                <w:rFonts w:ascii="Lucida Sans Unicode" w:hAnsi="Lucida Sans Unicode" w:cs="Lucida Sans Unicode"/>
                <w:sz w:val="20"/>
                <w:lang w:val="es-HN"/>
              </w:rPr>
              <w:t>e describe los nombres del empleado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Default="003115D7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</w:rPr>
              <w:t>_Apellidos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4B6857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ampo que describe los Apellidos del </w:t>
            </w:r>
            <w:r w:rsidR="003115D7">
              <w:rPr>
                <w:rFonts w:ascii="Lucida Sans Unicode" w:hAnsi="Lucida Sans Unicode" w:cs="Lucida Sans Unicode"/>
                <w:sz w:val="20"/>
                <w:lang w:val="es-HN"/>
              </w:rPr>
              <w:t>empleado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4B6857" w:rsidRDefault="003115D7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_Sex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4B6857" w:rsidRDefault="004E2288" w:rsidP="00311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ampo que describe el sexo del </w:t>
            </w:r>
            <w:r w:rsidR="003115D7">
              <w:rPr>
                <w:rFonts w:ascii="Lucida Sans Unicode" w:hAnsi="Lucida Sans Unicode" w:cs="Lucida Sans Unicode"/>
                <w:sz w:val="20"/>
                <w:lang w:val="es-HN"/>
              </w:rPr>
              <w:t>emplead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4B6857" w:rsidRDefault="003115D7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_Telefon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4B6857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ampo que especifica el teléfono del </w:t>
            </w:r>
            <w:r w:rsidR="003115D7">
              <w:rPr>
                <w:rFonts w:ascii="Lucida Sans Unicode" w:hAnsi="Lucida Sans Unicode" w:cs="Lucida Sans Unicode"/>
                <w:sz w:val="20"/>
                <w:lang w:val="es-HN"/>
              </w:rPr>
              <w:t>emplead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4B6857" w:rsidRDefault="003115D7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_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CorreoElectronic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4B6857" w:rsidRDefault="004E2288" w:rsidP="00311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ampo que especifica el correo electrónico del </w:t>
            </w:r>
            <w:r w:rsidR="003115D7">
              <w:rPr>
                <w:rFonts w:ascii="Lucida Sans Unicode" w:hAnsi="Lucida Sans Unicode" w:cs="Lucida Sans Unicode"/>
                <w:sz w:val="20"/>
                <w:lang w:val="es-HN"/>
              </w:rPr>
              <w:t>emplead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4B6857" w:rsidRDefault="003115D7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_FechaNacimient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A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4B6857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ampo que especifica la Fecha de Nacimiento del </w:t>
            </w:r>
            <w:r w:rsidR="003115D7">
              <w:rPr>
                <w:rFonts w:ascii="Lucida Sans Unicode" w:hAnsi="Lucida Sans Unicode" w:cs="Lucida Sans Unicode"/>
                <w:sz w:val="20"/>
                <w:lang w:val="es-HN"/>
              </w:rPr>
              <w:t>emp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l</w:t>
            </w:r>
            <w:r w:rsidR="003115D7">
              <w:rPr>
                <w:rFonts w:ascii="Lucida Sans Unicode" w:hAnsi="Lucida Sans Unicode" w:cs="Lucida Sans Unicode"/>
                <w:sz w:val="20"/>
                <w:lang w:val="es-HN"/>
              </w:rPr>
              <w:t>ead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4B6857" w:rsidRDefault="004E2288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eciv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323D9C"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registro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stado civil de tabla “gral</w:t>
            </w: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>_tb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stadosC</w:t>
            </w:r>
            <w:r w:rsidR="008D608D">
              <w:rPr>
                <w:rFonts w:ascii="Lucida Sans Unicode" w:hAnsi="Lucida Sans Unicode" w:cs="Lucida Sans Unicode"/>
                <w:sz w:val="20"/>
                <w:lang w:val="es-HN"/>
              </w:rPr>
              <w:t>iviles” correspondiente al emplead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Default="004E2288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muni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323D9C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del municipio de tabla “gral</w:t>
            </w: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>_tb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Muni</w:t>
            </w:r>
            <w:r w:rsidR="008D608D">
              <w:rPr>
                <w:rFonts w:ascii="Lucida Sans Unicode" w:hAnsi="Lucida Sans Unicode" w:cs="Lucida Sans Unicode"/>
                <w:sz w:val="20"/>
                <w:lang w:val="es-HN"/>
              </w:rPr>
              <w:t>cipios” correspondiente al emplead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Default="008D608D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_Direc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</w:t>
            </w:r>
            <w:r w:rsidR="008D608D">
              <w:rPr>
                <w:rFonts w:ascii="Lucida Sans Unicode" w:hAnsi="Lucida Sans Unicode" w:cs="Lucida Sans Unicode"/>
                <w:sz w:val="20"/>
                <w:lang w:val="es-HN"/>
              </w:rPr>
              <w:t>specifica la Dirección del emplead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4B6857" w:rsidRDefault="008D608D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984B6B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984B6B" w:rsidRDefault="004E2288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Id del usuario de la tabla “acce_tbUsuarios” que creó</w:t>
            </w:r>
            <w:r w:rsidR="008D608D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l empleado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984B6B" w:rsidRDefault="008D608D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44832" w:rsidRDefault="004E2288" w:rsidP="008D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creó el registro del </w:t>
            </w:r>
            <w:r w:rsidR="008D608D">
              <w:rPr>
                <w:rFonts w:ascii="Lucida Sans Unicode" w:hAnsi="Lucida Sans Unicode" w:cs="Lucida Sans Unicode"/>
                <w:sz w:val="20"/>
                <w:lang w:val="es-HN"/>
              </w:rPr>
              <w:t>emplead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4B6857" w:rsidRDefault="008D608D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44832" w:rsidRDefault="004E2288" w:rsidP="008D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la tabla “acce_tbUsuarios” que modificó el registro del </w:t>
            </w:r>
            <w:r w:rsidR="008D608D">
              <w:rPr>
                <w:rFonts w:ascii="Lucida Sans Unicode" w:hAnsi="Lucida Sans Unicode" w:cs="Lucida Sans Unicode"/>
                <w:sz w:val="20"/>
                <w:lang w:val="es-HN"/>
              </w:rPr>
              <w:t>emplead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E2288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4B6857" w:rsidRDefault="008D608D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4B6857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44832" w:rsidRDefault="004E2288" w:rsidP="008D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 xml:space="preserve">del </w:t>
            </w:r>
            <w:r w:rsidR="008D608D">
              <w:rPr>
                <w:rFonts w:ascii="Lucida Sans Unicode" w:hAnsi="Lucida Sans Unicode" w:cs="Lucida Sans Unicode"/>
                <w:sz w:val="20"/>
                <w:lang w:val="es-HN"/>
              </w:rPr>
              <w:t>emplead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n la tabla.</w:t>
            </w:r>
          </w:p>
        </w:tc>
      </w:tr>
      <w:tr w:rsidR="004E2288" w:rsidRPr="006A1CA0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Default="008D608D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empe</w:t>
            </w:r>
            <w:r w:rsidR="004E2288">
              <w:rPr>
                <w:rFonts w:ascii="Lucida Sans Unicode" w:hAnsi="Lucida Sans Unicode" w:cs="Lucida Sans Unicode"/>
                <w:sz w:val="20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44832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el registro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ivil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stá deshabilitado, y en “1” o “true” si está habilitado.</w:t>
            </w:r>
          </w:p>
        </w:tc>
      </w:tr>
    </w:tbl>
    <w:p w:rsidR="00852040" w:rsidRDefault="004E2288" w:rsidP="004E2288">
      <w:pPr>
        <w:rPr>
          <w:lang w:val="es-HN"/>
        </w:rPr>
      </w:pPr>
      <w:r>
        <w:rPr>
          <w:lang w:val="es-HN"/>
        </w:rPr>
        <w:br w:type="page"/>
      </w:r>
    </w:p>
    <w:p w:rsidR="00852040" w:rsidRPr="0048265A" w:rsidRDefault="00852040" w:rsidP="00852040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lastRenderedPageBreak/>
        <w:t>Tabla:</w:t>
      </w:r>
      <w:r>
        <w:rPr>
          <w:rFonts w:ascii="Lucida Sans Unicode" w:hAnsi="Lucida Sans Unicode" w:cs="Lucida Sans Unicode"/>
          <w:sz w:val="20"/>
          <w:lang w:val="es-HN"/>
        </w:rPr>
        <w:t>CALE.tbEmpresa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852040" w:rsidTr="00D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852040" w:rsidRPr="0003359B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C03F42" w:rsidRDefault="00852040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ms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C03F42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03359B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03359B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03359B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03359B" w:rsidRDefault="00852040" w:rsidP="00852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empresa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Default="00852040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mpe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4B6857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nombre del la empres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Default="00852040" w:rsidP="0085204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msa_RT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4B6857" w:rsidRDefault="00852040" w:rsidP="00852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</w:t>
            </w:r>
            <w:r w:rsidR="00110FB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numero de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Registro Nacional Tributario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Default="00852040" w:rsidP="0085204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muni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323D9C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del municipio de tabla “gral</w:t>
            </w: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>_tb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Municipios” correspondiente al empres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4B6857" w:rsidRDefault="00852040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sa_Direc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4B6857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4B6857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specifica</w:t>
            </w:r>
            <w:r w:rsidR="00B54A85">
              <w:rPr>
                <w:rFonts w:ascii="Lucida Sans Unicode" w:hAnsi="Lucida Sans Unicode" w:cs="Lucida Sans Unicode"/>
                <w:sz w:val="20"/>
                <w:lang w:val="es-HN"/>
              </w:rPr>
              <w:t xml:space="preserve"> la dirección de la empres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4B6857" w:rsidRDefault="00B54A85" w:rsidP="00B54A85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sa</w:t>
            </w:r>
            <w:r w:rsidR="00852040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Representante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4B6857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4B6857" w:rsidRDefault="00852040" w:rsidP="00B54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ampo que especifica el </w:t>
            </w:r>
            <w:r w:rsidR="00B54A85">
              <w:rPr>
                <w:rFonts w:ascii="Lucida Sans Unicode" w:hAnsi="Lucida Sans Unicode" w:cs="Lucida Sans Unicode"/>
                <w:sz w:val="20"/>
                <w:lang w:val="es-HN"/>
              </w:rPr>
              <w:t>nombre del  representante de la empresa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4B6857" w:rsidRDefault="00B54A85" w:rsidP="00B54A85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sa</w:t>
            </w:r>
            <w:r w:rsidR="00852040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RepresentanteDNI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4B6857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4B6857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specifica</w:t>
            </w:r>
            <w:r w:rsidR="00B54A85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DNI del representante de la empresa</w:t>
            </w:r>
            <w:r w:rsidR="00B54A85">
              <w:rPr>
                <w:rFonts w:ascii="Lucida Sans Unicode" w:hAnsi="Lucida Sans Unicode" w:cs="Lucida Sans Unicode"/>
                <w:sz w:val="20"/>
                <w:lang w:val="es-HN"/>
              </w:rPr>
              <w:tab/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4B6857" w:rsidRDefault="00852040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eciv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4B6857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ab/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323D9C"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4B6857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registro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stado civil de tabla “gral</w:t>
            </w:r>
            <w:r w:rsidRPr="004B6857">
              <w:rPr>
                <w:rFonts w:ascii="Lucida Sans Unicode" w:hAnsi="Lucida Sans Unicode" w:cs="Lucida Sans Unicode"/>
                <w:sz w:val="20"/>
                <w:lang w:val="es-HN"/>
              </w:rPr>
              <w:t>_tb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stadosCiviles” c</w:t>
            </w:r>
            <w:r w:rsidR="00B54A85">
              <w:rPr>
                <w:rFonts w:ascii="Lucida Sans Unicode" w:hAnsi="Lucida Sans Unicode" w:cs="Lucida Sans Unicode"/>
                <w:sz w:val="20"/>
                <w:lang w:val="es-HN"/>
              </w:rPr>
              <w:t>orrespondiente al representante de la empres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Default="00B54A85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sa_RepresentanteTelefon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4B6857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specifica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="00B54A85">
              <w:rPr>
                <w:rFonts w:ascii="Lucida Sans Unicode" w:hAnsi="Lucida Sans Unicode" w:cs="Lucida Sans Unicode"/>
                <w:sz w:val="20"/>
                <w:lang w:val="es-HN"/>
              </w:rPr>
              <w:t>el teléfono del representante de la empres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B54A85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B54A85" w:rsidRDefault="00DF152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sa_RepresentanteSex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B54A85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B54A85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B54A85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B54A85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B54A85" w:rsidRDefault="00DF152B" w:rsidP="00DF1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especifica el sexo del representante de la empres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4B6857" w:rsidRDefault="00DF152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sa</w:t>
            </w:r>
            <w:r w:rsidR="00852040">
              <w:rPr>
                <w:rFonts w:ascii="Lucida Sans Unicode" w:hAnsi="Lucida Sans Unicode" w:cs="Lucida Sans Unicode"/>
                <w:sz w:val="20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4B6857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984B6B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984B6B" w:rsidRDefault="00852040" w:rsidP="00110F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Id del usuario de tabla “acce_tbUsuarios” que creó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 la empresa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984B6B" w:rsidRDefault="00DF152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sa</w:t>
            </w:r>
            <w:r w:rsidR="00852040"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4B6857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44832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>creó el registro de la empres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4B6857" w:rsidRDefault="00DF152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sa</w:t>
            </w:r>
            <w:r w:rsidR="00852040">
              <w:rPr>
                <w:rFonts w:ascii="Lucida Sans Unicode" w:hAnsi="Lucida Sans Unicode" w:cs="Lucida Sans Unicode"/>
                <w:sz w:val="20"/>
                <w:lang w:val="es-HN"/>
              </w:rPr>
              <w:t>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4B6857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44832" w:rsidRDefault="00852040" w:rsidP="00DF1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Id del usuario de la tabla “acce_tbUsuarios” que modificó el registro de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l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>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>empres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852040" w:rsidRPr="006A1CA0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4B6857" w:rsidRDefault="00DF152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sa</w:t>
            </w:r>
            <w:r w:rsidR="00852040">
              <w:rPr>
                <w:rFonts w:ascii="Lucida Sans Unicode" w:hAnsi="Lucida Sans Unicode" w:cs="Lucida Sans Unicode"/>
                <w:sz w:val="20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4B6857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44832" w:rsidRDefault="00852040" w:rsidP="00DF1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Registro de la fecha y hora exacta en que se modificó el registro de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l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>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 xml:space="preserve">empresa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852040" w:rsidRPr="006A1CA0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Default="00DF152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emsa</w:t>
            </w:r>
            <w:r w:rsidR="00852040">
              <w:rPr>
                <w:rFonts w:ascii="Lucida Sans Unicode" w:hAnsi="Lucida Sans Unicode" w:cs="Lucida Sans Unicode"/>
                <w:sz w:val="20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44832" w:rsidRDefault="00852040" w:rsidP="00DF1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</w:t>
            </w:r>
            <w:r w:rsidR="00DF152B">
              <w:rPr>
                <w:rFonts w:ascii="Lucida Sans Unicode" w:hAnsi="Lucida Sans Unicode" w:cs="Lucida Sans Unicode"/>
                <w:sz w:val="20"/>
                <w:lang w:val="es-HN"/>
              </w:rPr>
              <w:t>la empres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stá deshabilitado, y en “1” o “true” si está habilitado.</w:t>
            </w:r>
          </w:p>
        </w:tc>
      </w:tr>
    </w:tbl>
    <w:p w:rsidR="00110FB2" w:rsidRDefault="00852040" w:rsidP="00852040">
      <w:pPr>
        <w:rPr>
          <w:lang w:val="es-HN"/>
        </w:rPr>
      </w:pPr>
      <w:r>
        <w:rPr>
          <w:lang w:val="es-HN"/>
        </w:rPr>
        <w:br w:type="page"/>
      </w:r>
    </w:p>
    <w:p w:rsidR="00110FB2" w:rsidRPr="0048265A" w:rsidRDefault="00110FB2" w:rsidP="00110FB2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lastRenderedPageBreak/>
        <w:t>Tabla:</w:t>
      </w:r>
      <w:r>
        <w:rPr>
          <w:rFonts w:ascii="Lucida Sans Unicode" w:hAnsi="Lucida Sans Unicode" w:cs="Lucida Sans Unicode"/>
          <w:sz w:val="20"/>
          <w:lang w:val="es-HN"/>
        </w:rPr>
        <w:t>CALE.tbTiposdeCaso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110FB2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110FB2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C03F42" w:rsidRDefault="00110FB2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ic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C03F4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03359B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03359B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03359B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03359B" w:rsidRDefault="00110FB2" w:rsidP="00110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tipo de caso.</w:t>
            </w:r>
          </w:p>
        </w:tc>
      </w:tr>
      <w:tr w:rsidR="00110FB2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Default="00110FB2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ica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4B6857" w:rsidRDefault="00110FB2" w:rsidP="00110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nombre del tipo de caso.</w:t>
            </w:r>
          </w:p>
        </w:tc>
      </w:tr>
      <w:tr w:rsidR="00110FB2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Default="00110FB2" w:rsidP="00110FB2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ica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4B6857" w:rsidRDefault="00110FB2" w:rsidP="00B920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ampo que describe </w:t>
            </w:r>
            <w:r w:rsidR="00B920AC">
              <w:rPr>
                <w:rFonts w:ascii="Lucida Sans Unicode" w:hAnsi="Lucida Sans Unicode" w:cs="Lucida Sans Unicode"/>
                <w:sz w:val="20"/>
                <w:lang w:val="es-HN"/>
              </w:rPr>
              <w:t>el tipo de caso.</w:t>
            </w:r>
          </w:p>
        </w:tc>
      </w:tr>
      <w:tr w:rsidR="00110FB2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4B6857" w:rsidRDefault="00B920AC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ca</w:t>
            </w:r>
            <w:r w:rsidR="00110FB2">
              <w:rPr>
                <w:rFonts w:ascii="Lucida Sans Unicode" w:hAnsi="Lucida Sans Unicode" w:cs="Lucida Sans Unicode"/>
                <w:sz w:val="20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4B6857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984B6B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984B6B" w:rsidRDefault="00110FB2" w:rsidP="002E7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Id del usuario de tabla “acce_tbUsuarios” que creó</w:t>
            </w:r>
            <w:r w:rsidR="002E7CCF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l tipo de caso</w:t>
            </w:r>
          </w:p>
        </w:tc>
      </w:tr>
      <w:tr w:rsidR="00110FB2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984B6B" w:rsidRDefault="00B920AC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ca</w:t>
            </w:r>
            <w:r w:rsidR="00110FB2"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4B6857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44832" w:rsidRDefault="00110FB2" w:rsidP="00B920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 w:rsidR="00B920AC">
              <w:rPr>
                <w:rFonts w:ascii="Lucida Sans Unicode" w:hAnsi="Lucida Sans Unicode" w:cs="Lucida Sans Unicode"/>
                <w:sz w:val="20"/>
                <w:lang w:val="es-HN"/>
              </w:rPr>
              <w:t xml:space="preserve">creó el registro del tipo de caso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110FB2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4B6857" w:rsidRDefault="00B920AC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ca</w:t>
            </w:r>
            <w:r w:rsidR="00110FB2">
              <w:rPr>
                <w:rFonts w:ascii="Lucida Sans Unicode" w:hAnsi="Lucida Sans Unicode" w:cs="Lucida Sans Unicode"/>
                <w:sz w:val="20"/>
                <w:lang w:val="es-HN"/>
              </w:rPr>
              <w:t>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4B6857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4483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la tabla “acce_tbUsuarios” que modificó el registro </w:t>
            </w:r>
            <w:r w:rsidR="00B920AC"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tipo de caso</w:t>
            </w:r>
            <w:r w:rsidR="00B920AC"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110FB2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4B6857" w:rsidRDefault="00B920AC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ca</w:t>
            </w:r>
            <w:r w:rsidR="00110FB2">
              <w:rPr>
                <w:rFonts w:ascii="Lucida Sans Unicode" w:hAnsi="Lucida Sans Unicode" w:cs="Lucida Sans Unicode"/>
                <w:sz w:val="20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4B6857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44832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 w:rsidR="00B920AC"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="00B920AC"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 xml:space="preserve">del tipo de cas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110FB2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Default="00B920AC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tica</w:t>
            </w:r>
            <w:r w:rsidR="00110FB2">
              <w:rPr>
                <w:rFonts w:ascii="Lucida Sans Unicode" w:hAnsi="Lucida Sans Unicode" w:cs="Lucida Sans Unicode"/>
                <w:sz w:val="20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44832" w:rsidRDefault="00110FB2" w:rsidP="00B920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</w:t>
            </w:r>
            <w:r w:rsidR="00B920AC">
              <w:rPr>
                <w:rFonts w:ascii="Lucida Sans Unicode" w:hAnsi="Lucida Sans Unicode" w:cs="Lucida Sans Unicode"/>
                <w:sz w:val="20"/>
                <w:lang w:val="es-HN"/>
              </w:rPr>
              <w:t xml:space="preserve">el   tipo de caso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stá deshabilitado, y en “1” o “true” si está habilitado.</w:t>
            </w:r>
          </w:p>
        </w:tc>
      </w:tr>
    </w:tbl>
    <w:p w:rsidR="002E7CCF" w:rsidRDefault="002E7CCF" w:rsidP="00110FB2">
      <w:pPr>
        <w:rPr>
          <w:lang w:val="es-HN"/>
        </w:rPr>
      </w:pPr>
    </w:p>
    <w:p w:rsidR="002E7CCF" w:rsidRPr="0048265A" w:rsidRDefault="002E7CCF" w:rsidP="002E7CCF">
      <w:pPr>
        <w:rPr>
          <w:rFonts w:ascii="Lucida Sans Unicode" w:hAnsi="Lucida Sans Unicode" w:cs="Lucida Sans Unicode"/>
          <w:sz w:val="20"/>
          <w:lang w:val="es-HN"/>
        </w:rPr>
      </w:pPr>
      <w:r>
        <w:rPr>
          <w:lang w:val="es-HN"/>
        </w:rPr>
        <w:br w:type="page"/>
      </w:r>
      <w:r w:rsidRPr="0048265A">
        <w:rPr>
          <w:rFonts w:ascii="Lucida Sans Unicode" w:hAnsi="Lucida Sans Unicode" w:cs="Lucida Sans Unicode"/>
          <w:sz w:val="20"/>
          <w:lang w:val="es-HN"/>
        </w:rPr>
        <w:lastRenderedPageBreak/>
        <w:t>Tabla:</w:t>
      </w:r>
      <w:r>
        <w:rPr>
          <w:rFonts w:ascii="Lucida Sans Unicode" w:hAnsi="Lucida Sans Unicode" w:cs="Lucida Sans Unicode"/>
          <w:sz w:val="20"/>
          <w:lang w:val="es-HN"/>
        </w:rPr>
        <w:t>CALE.tbTiposdeEvidencia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2E7CCF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2E7CCF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C03F42" w:rsidRDefault="002E7CCF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iev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C03F42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03359B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03359B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03359B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03359B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tipo de evidencia.</w:t>
            </w:r>
          </w:p>
        </w:tc>
      </w:tr>
      <w:tr w:rsidR="002E7CCF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Default="002E7CCF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iev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4B6857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nombre del tipo de evidencia.</w:t>
            </w:r>
          </w:p>
        </w:tc>
      </w:tr>
      <w:tr w:rsidR="002E7CCF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Default="002E7CCF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iev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4B6857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tipo de evidencia.</w:t>
            </w:r>
          </w:p>
        </w:tc>
      </w:tr>
      <w:tr w:rsidR="002E7CCF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4B6857" w:rsidRDefault="002E7CCF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ev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4B6857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984B6B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984B6B" w:rsidRDefault="002E7CCF" w:rsidP="002E7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Id del usuario de tabla “acce_tbUsuarios” que creó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l tipo de evidencia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2E7CCF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984B6B" w:rsidRDefault="002E7CCF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ev</w:t>
            </w:r>
            <w:r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4B6857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44832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reó el registro del tipo de evidencia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2E7CCF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4B6857" w:rsidRDefault="002E7CCF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ev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4B6857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44832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la tabla 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tipo de evidenci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2E7CCF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4B6857" w:rsidRDefault="002E7CCF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ev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4B6857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44832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 xml:space="preserve">del tipo de evidencia 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2E7CCF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Default="002E7CCF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tiev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44832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el   tipo de evidencia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stá deshabilitado, y en “1” o “true” si está habilitado.</w:t>
            </w:r>
          </w:p>
        </w:tc>
      </w:tr>
    </w:tbl>
    <w:p w:rsidR="0048265A" w:rsidRDefault="00110FB2" w:rsidP="0048265A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48265A" w:rsidTr="004E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48265A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48265A" w:rsidRPr="00C03F42" w:rsidRDefault="0048265A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:rsidR="0048265A" w:rsidRPr="0003359B" w:rsidRDefault="00AD6B37" w:rsidP="004E2288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48265A" w:rsidRPr="00C03F42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Usuari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48265A" w:rsidRPr="0003359B" w:rsidRDefault="0048265A" w:rsidP="00AD6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03359B">
              <w:rPr>
                <w:rFonts w:ascii="Lucida Sans Unicode" w:hAnsi="Lucida Sans Unicode" w:cs="Lucida Sans Unicode"/>
                <w:sz w:val="20"/>
                <w:lang w:val="es-HN"/>
              </w:rPr>
              <w:t>Tabla con registros detallados de los</w:t>
            </w:r>
            <w:r w:rsidR="00AD6B37">
              <w:rPr>
                <w:rFonts w:ascii="Lucida Sans Unicode" w:hAnsi="Lucida Sans Unicode" w:cs="Lucida Sans Unicode"/>
                <w:sz w:val="20"/>
                <w:lang w:val="es-HN"/>
              </w:rPr>
              <w:t xml:space="preserve"> Usuario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D6B37" w:rsidRPr="006A1CA0" w:rsidTr="004E228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375CB5" w:rsidRDefault="00AD6B37" w:rsidP="004E2288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Role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03359B" w:rsidRDefault="00AD6B37" w:rsidP="00AD6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03359B">
              <w:rPr>
                <w:rFonts w:ascii="Lucida Sans Unicode" w:hAnsi="Lucida Sans Unicode" w:cs="Lucida Sans Unicode"/>
                <w:sz w:val="20"/>
                <w:lang w:val="es-HN"/>
              </w:rPr>
              <w:t>Tabla con registros detallados de lo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Roles.</w:t>
            </w:r>
          </w:p>
        </w:tc>
      </w:tr>
      <w:tr w:rsidR="00AD6B37" w:rsidRPr="006A1CA0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375CB5" w:rsidRDefault="00AD6B37" w:rsidP="004E2288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bPantalla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03359B" w:rsidRDefault="00AD6B37" w:rsidP="00AD6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03359B">
              <w:rPr>
                <w:rFonts w:ascii="Lucida Sans Unicode" w:hAnsi="Lucida Sans Unicode" w:cs="Lucida Sans Unicode"/>
                <w:sz w:val="20"/>
                <w:lang w:val="es-HN"/>
              </w:rPr>
              <w:t>Tabl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con registros detallados de las Pantallas.</w:t>
            </w:r>
          </w:p>
        </w:tc>
      </w:tr>
      <w:tr w:rsidR="00AD6B37" w:rsidRPr="006A1CA0" w:rsidTr="004E228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375CB5" w:rsidRDefault="00AD6B37" w:rsidP="004E2288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bRolesPorPantalla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03359B" w:rsidRDefault="00AD6B37" w:rsidP="00AD6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03359B">
              <w:rPr>
                <w:rFonts w:ascii="Lucida Sans Unicode" w:hAnsi="Lucida Sans Unicode" w:cs="Lucida Sans Unicode"/>
                <w:sz w:val="20"/>
                <w:lang w:val="es-HN"/>
              </w:rPr>
              <w:t>Tabl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con registros detallados de las pantallas que tiene cada rol.</w:t>
            </w:r>
          </w:p>
        </w:tc>
      </w:tr>
    </w:tbl>
    <w:p w:rsidR="0048265A" w:rsidRPr="0003359B" w:rsidRDefault="0048265A" w:rsidP="0048265A">
      <w:pPr>
        <w:pStyle w:val="Ttulo1"/>
        <w:rPr>
          <w:rFonts w:ascii="Lucida Sans Unicode" w:hAnsi="Lucida Sans Unicode" w:cs="Lucida Sans Unicode"/>
          <w:b w:val="0"/>
          <w:sz w:val="20"/>
          <w:szCs w:val="20"/>
          <w:lang w:val="es-HN"/>
        </w:rPr>
      </w:pPr>
      <w:r>
        <w:rPr>
          <w:rFonts w:ascii="Lucida Sans Unicode" w:hAnsi="Lucida Sans Unicode" w:cs="Lucida Sans Unicode"/>
          <w:b w:val="0"/>
          <w:sz w:val="20"/>
          <w:szCs w:val="20"/>
          <w:lang w:val="es-HN"/>
        </w:rPr>
        <w:t>TABLAS DE SEGURIDAD</w:t>
      </w:r>
    </w:p>
    <w:p w:rsidR="0048265A" w:rsidRDefault="0048265A" w:rsidP="0048265A">
      <w:pPr>
        <w:rPr>
          <w:lang w:val="es-HN"/>
        </w:rPr>
      </w:pPr>
    </w:p>
    <w:p w:rsidR="00AD6B37" w:rsidRDefault="00AD6B37" w:rsidP="00EA4A5B">
      <w:pPr>
        <w:rPr>
          <w:lang w:val="es-HN"/>
        </w:rPr>
      </w:pPr>
    </w:p>
    <w:p w:rsidR="00436D07" w:rsidRDefault="00436D07" w:rsidP="00AD6B37">
      <w:pPr>
        <w:rPr>
          <w:lang w:val="es-HN"/>
        </w:rPr>
      </w:pPr>
    </w:p>
    <w:p w:rsidR="0087603D" w:rsidRDefault="00436D07" w:rsidP="0087603D">
      <w:pPr>
        <w:rPr>
          <w:lang w:val="es-HN"/>
        </w:rPr>
      </w:pPr>
      <w:r>
        <w:rPr>
          <w:lang w:val="es-HN"/>
        </w:rPr>
        <w:br w:type="page"/>
      </w:r>
    </w:p>
    <w:p w:rsidR="00AD6B37" w:rsidRDefault="00AD6B37" w:rsidP="00AD6B37">
      <w:pPr>
        <w:rPr>
          <w:lang w:val="es-HN"/>
        </w:rPr>
      </w:pPr>
    </w:p>
    <w:p w:rsidR="00AD6B37" w:rsidRDefault="00AD6B37" w:rsidP="00AD6B37">
      <w:pPr>
        <w:pStyle w:val="Ttulo1"/>
        <w:rPr>
          <w:rFonts w:ascii="Lucida Sans Unicode" w:hAnsi="Lucida Sans Unicode" w:cs="Lucida Sans Unicode"/>
          <w:b w:val="0"/>
          <w:sz w:val="20"/>
          <w:szCs w:val="20"/>
          <w:lang w:val="es-HN"/>
        </w:rPr>
      </w:pPr>
      <w:r w:rsidRPr="0003359B">
        <w:rPr>
          <w:rFonts w:ascii="Lucida Sans Unicode" w:hAnsi="Lucida Sans Unicode" w:cs="Lucida Sans Unicode"/>
          <w:b w:val="0"/>
          <w:sz w:val="20"/>
          <w:szCs w:val="20"/>
          <w:lang w:val="es-HN"/>
        </w:rPr>
        <w:t xml:space="preserve">COLUMNAS DE LAS </w:t>
      </w:r>
      <w:r>
        <w:rPr>
          <w:rFonts w:ascii="Lucida Sans Unicode" w:hAnsi="Lucida Sans Unicode" w:cs="Lucida Sans Unicode"/>
          <w:b w:val="0"/>
          <w:sz w:val="20"/>
          <w:szCs w:val="20"/>
          <w:lang w:val="es-HN"/>
        </w:rPr>
        <w:t>TABLAS DE SEGURIDAD</w:t>
      </w:r>
    </w:p>
    <w:p w:rsidR="00AD6B37" w:rsidRPr="0048265A" w:rsidRDefault="00AD6B37" w:rsidP="00AD6B37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t>Tabla:</w:t>
      </w:r>
      <w:r>
        <w:rPr>
          <w:rFonts w:ascii="Lucida Sans Unicode" w:hAnsi="Lucida Sans Unicode" w:cs="Lucida Sans Unicode"/>
          <w:sz w:val="20"/>
          <w:lang w:val="es-HN"/>
        </w:rPr>
        <w:t>ACCE</w:t>
      </w:r>
      <w:r w:rsidRPr="0048265A">
        <w:rPr>
          <w:rFonts w:ascii="Lucida Sans Unicode" w:hAnsi="Lucida Sans Unicode" w:cs="Lucida Sans Unicode"/>
          <w:sz w:val="20"/>
          <w:lang w:val="es-HN"/>
        </w:rPr>
        <w:t>.tb</w:t>
      </w:r>
      <w:r>
        <w:rPr>
          <w:rFonts w:ascii="Lucida Sans Unicode" w:hAnsi="Lucida Sans Unicode" w:cs="Lucida Sans Unicode"/>
          <w:sz w:val="20"/>
          <w:lang w:val="es-HN"/>
        </w:rPr>
        <w:t>Usuario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625"/>
        <w:gridCol w:w="1473"/>
        <w:gridCol w:w="1079"/>
        <w:gridCol w:w="2130"/>
      </w:tblGrid>
      <w:tr w:rsidR="00AD6B37" w:rsidTr="00F6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AD6B37" w:rsidRPr="0003359B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C03F42" w:rsidRDefault="00AD6B37" w:rsidP="004E2288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su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C03F42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03359B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03359B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03359B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03359B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Usuario.</w:t>
            </w:r>
          </w:p>
        </w:tc>
      </w:tr>
      <w:tr w:rsidR="00AD6B37" w:rsidRPr="0003359B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Default="00AD6B37" w:rsidP="00AD6B37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sua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03359B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5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escribe nombre del usuario</w:t>
            </w:r>
          </w:p>
        </w:tc>
      </w:tr>
      <w:tr w:rsidR="00AD6B37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Default="00AD6B37" w:rsidP="00AD6B37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sua_Clav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MAX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4B685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escribe la clave del usuario</w:t>
            </w:r>
          </w:p>
        </w:tc>
      </w:tr>
      <w:tr w:rsidR="00AD6B37" w:rsidRPr="006A1CA0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Default="00AD6B37" w:rsidP="00AD6B37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role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4B6857" w:rsidRDefault="00AD6B37" w:rsidP="00F63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rol de la tabla “acce_tbRoles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” que creó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l</w:t>
            </w:r>
            <w:r w:rsidR="00F63C35">
              <w:rPr>
                <w:rFonts w:ascii="Lucida Sans Unicode" w:hAnsi="Lucida Sans Unicode" w:cs="Lucida Sans Unicode"/>
                <w:sz w:val="20"/>
                <w:lang w:val="es-HN"/>
              </w:rPr>
              <w:t xml:space="preserve"> Usuario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F63C35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F63C35" w:rsidRPr="004B6857" w:rsidRDefault="00F63C35" w:rsidP="00F63C35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mpe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F63C35" w:rsidRPr="004B6857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F63C35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F63C35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F63C35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F63C35" w:rsidRPr="004B6857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mpleado de la tabla “cale_tbEmpleados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” que creó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l Usuario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D6B37" w:rsidRPr="006A1CA0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4B6857" w:rsidRDefault="00F63C35" w:rsidP="00F63C35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</w:t>
            </w:r>
            <w:r w:rsidR="00AD6B37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sAdmi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4B6857" w:rsidRDefault="00F63C35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Default="00F63C35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4B6857" w:rsidRDefault="00AD6B37" w:rsidP="00F63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identifica</w:t>
            </w:r>
            <w:r w:rsidR="00F63C35">
              <w:rPr>
                <w:rFonts w:ascii="Lucida Sans Unicode" w:hAnsi="Lucida Sans Unicode" w:cs="Lucida Sans Unicode"/>
                <w:sz w:val="20"/>
                <w:lang w:val="es-HN"/>
              </w:rPr>
              <w:t xml:space="preserve"> sí el usuario es administrador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D6B37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4B6857" w:rsidRDefault="00F63C35" w:rsidP="00F63C35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</w:t>
            </w:r>
            <w:r w:rsidR="00AD6B37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4B6857" w:rsidRDefault="00F63C35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4B6857" w:rsidRDefault="0072775F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“false” si el registro del empleado está deshabilitado, y en “1” o “true” si está habilitado.</w:t>
            </w:r>
          </w:p>
        </w:tc>
      </w:tr>
      <w:tr w:rsidR="00AD6B37" w:rsidRPr="006A1CA0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4B6857" w:rsidRDefault="0072775F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usua</w:t>
            </w:r>
            <w:r w:rsidR="00AD6B37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Id</w:t>
            </w:r>
            <w:r w:rsidR="00AD6B37">
              <w:rPr>
                <w:rFonts w:ascii="Lucida Sans Unicode" w:hAnsi="Lucida Sans Unicode" w:cs="Lucida Sans Unicode"/>
                <w:sz w:val="20"/>
                <w:lang w:val="es-HN"/>
              </w:rPr>
              <w:t>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4B685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984B6B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72775F" w:rsidRDefault="0072775F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72775F">
              <w:rPr>
                <w:rFonts w:ascii="Lucida Sans Unicode" w:hAnsi="Lucida Sans Unicode" w:cs="Lucida Sans Unicode"/>
                <w:sz w:val="20"/>
                <w:lang w:val="es-HN"/>
              </w:rPr>
              <w:t>Guarda quien creo el registro y hace referencia a: acce.tbUsuario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D6B37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984B6B" w:rsidRDefault="0072775F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_</w:t>
            </w:r>
            <w:r w:rsidR="00AD6B37">
              <w:rPr>
                <w:rFonts w:ascii="Lucida Sans Unicode" w:hAnsi="Lucida Sans Unicode" w:cs="Lucida Sans Unicode"/>
                <w:sz w:val="20"/>
                <w:lang w:val="es-ES"/>
              </w:rPr>
              <w:t>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4B685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44832" w:rsidRDefault="00AD6B37" w:rsidP="00727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creó el registro del </w:t>
            </w:r>
            <w:r w:rsidR="0072775F">
              <w:rPr>
                <w:rFonts w:ascii="Lucida Sans Unicode" w:hAnsi="Lucida Sans Unicode" w:cs="Lucida Sans Unicode"/>
                <w:sz w:val="20"/>
                <w:lang w:val="es-HN"/>
              </w:rPr>
              <w:t>usuari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n la tabla.</w:t>
            </w:r>
          </w:p>
        </w:tc>
      </w:tr>
      <w:tr w:rsidR="00AD6B37" w:rsidRPr="006A1CA0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4B6857" w:rsidRDefault="0072775F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</w:t>
            </w:r>
            <w:r w:rsidR="00840B5C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 w:rsidR="00840B5C" w:rsidRPr="00840B5C">
              <w:rPr>
                <w:rFonts w:ascii="Lucida Sans Unicode" w:hAnsi="Lucida Sans Unicode" w:cs="Lucida Sans Unicode"/>
                <w:sz w:val="20"/>
                <w:u w:val="single"/>
                <w:lang w:val="es-HN"/>
              </w:rPr>
              <w:t>Id</w:t>
            </w:r>
            <w:r w:rsidR="00AD6B37" w:rsidRPr="00840B5C">
              <w:rPr>
                <w:rFonts w:ascii="Lucida Sans Unicode" w:hAnsi="Lucida Sans Unicode" w:cs="Lucida Sans Unicode"/>
                <w:sz w:val="20"/>
                <w:u w:val="single"/>
                <w:lang w:val="es-HN"/>
              </w:rPr>
              <w:t>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4B685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72775F" w:rsidRDefault="0072775F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72775F">
              <w:rPr>
                <w:rFonts w:ascii="Lucida Sans Unicode" w:hAnsi="Lucida Sans Unicode" w:cs="Lucida Sans Unicode"/>
                <w:sz w:val="20"/>
                <w:lang w:val="es-HN"/>
              </w:rPr>
              <w:t>Guarda quien modifico el registro y hace referencia a: acce.tbUsuario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D6B37" w:rsidRPr="006A1CA0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4B6857" w:rsidRDefault="0072775F" w:rsidP="004E2288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_</w:t>
            </w:r>
            <w:r w:rsidR="00AD6B37">
              <w:rPr>
                <w:rFonts w:ascii="Lucida Sans Unicode" w:hAnsi="Lucida Sans Unicode" w:cs="Lucida Sans Unicode"/>
                <w:sz w:val="20"/>
                <w:lang w:val="es-HN"/>
              </w:rPr>
              <w:t>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4B685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44832" w:rsidRDefault="00AD6B37" w:rsidP="00727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del </w:t>
            </w:r>
            <w:r w:rsidR="0072775F">
              <w:rPr>
                <w:rFonts w:ascii="Lucida Sans Unicode" w:hAnsi="Lucida Sans Unicode" w:cs="Lucida Sans Unicode"/>
                <w:sz w:val="20"/>
                <w:lang w:val="es-HN"/>
              </w:rPr>
              <w:t>usuari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n la tabla.</w:t>
            </w:r>
          </w:p>
        </w:tc>
      </w:tr>
    </w:tbl>
    <w:p w:rsidR="00D9287E" w:rsidRDefault="00D9287E" w:rsidP="00EA4A5B">
      <w:pPr>
        <w:rPr>
          <w:lang w:val="es-HN"/>
        </w:rPr>
      </w:pPr>
    </w:p>
    <w:p w:rsidR="006A1CA0" w:rsidRDefault="006A1CA0" w:rsidP="00EA4A5B">
      <w:pPr>
        <w:rPr>
          <w:lang w:val="es-HN"/>
        </w:rPr>
      </w:pPr>
    </w:p>
    <w:p w:rsidR="006A1CA0" w:rsidRDefault="006A1CA0" w:rsidP="006A1CA0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61"/>
        <w:tblW w:w="10972" w:type="dxa"/>
        <w:tblLook w:val="04A0" w:firstRow="1" w:lastRow="0" w:firstColumn="1" w:lastColumn="0" w:noHBand="0" w:noVBand="1"/>
      </w:tblPr>
      <w:tblGrid>
        <w:gridCol w:w="2749"/>
        <w:gridCol w:w="1309"/>
        <w:gridCol w:w="1625"/>
        <w:gridCol w:w="1473"/>
        <w:gridCol w:w="1079"/>
        <w:gridCol w:w="2737"/>
      </w:tblGrid>
      <w:tr w:rsidR="00DB4FF0" w:rsidTr="00DB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C03F42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role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C03F42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03359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03359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03359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03359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rol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role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NOT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nombre del rol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role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NOT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2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rol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ev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44832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ampo muestra como “0” o “false” si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el rol 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stá deshabilitado, y en “1” o “true” si está habilitado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4B6857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_Id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984B6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984B6B" w:rsidRDefault="00DB4FF0" w:rsidP="00DB4F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usuario d la tabla”acce.tbU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suarios”que creo el rol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984B6B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role</w:t>
            </w:r>
            <w:r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44832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reó el registro del ro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4B6857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_Id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44832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la tabla 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ro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4B6857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iev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44832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rol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</w:tbl>
    <w:p w:rsidR="006A1CA0" w:rsidRPr="0048265A" w:rsidRDefault="006A1CA0" w:rsidP="006A1CA0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t>Tabla:</w:t>
      </w:r>
      <w:r>
        <w:rPr>
          <w:rFonts w:ascii="Lucida Sans Unicode" w:hAnsi="Lucida Sans Unicode" w:cs="Lucida Sans Unicode"/>
          <w:sz w:val="20"/>
          <w:lang w:val="es-HN"/>
        </w:rPr>
        <w:t>ACCE.tbRoles</w:t>
      </w:r>
    </w:p>
    <w:p w:rsidR="006A1CA0" w:rsidRDefault="006A1CA0" w:rsidP="006A1CA0">
      <w:pPr>
        <w:rPr>
          <w:lang w:val="es-HN"/>
        </w:rPr>
      </w:pPr>
      <w:r>
        <w:rPr>
          <w:lang w:val="es-HN"/>
        </w:rPr>
        <w:br w:type="page"/>
      </w:r>
    </w:p>
    <w:p w:rsidR="00AA702D" w:rsidRPr="00AA702D" w:rsidRDefault="00AA702D" w:rsidP="006A1CA0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lastRenderedPageBreak/>
        <w:t>Tabla:</w:t>
      </w:r>
      <w:r>
        <w:rPr>
          <w:rFonts w:ascii="Lucida Sans Unicode" w:hAnsi="Lucida Sans Unicode" w:cs="Lucida Sans Unicode"/>
          <w:sz w:val="20"/>
          <w:lang w:val="es-HN"/>
        </w:rPr>
        <w:t>ACCE.tbPantallas</w:t>
      </w:r>
    </w:p>
    <w:tbl>
      <w:tblPr>
        <w:tblStyle w:val="Tabladecuadrcula5oscura-nfasis1"/>
        <w:tblpPr w:leftFromText="180" w:rightFromText="180" w:vertAnchor="text" w:horzAnchor="margin" w:tblpXSpec="center" w:tblpY="1212"/>
        <w:tblW w:w="10972" w:type="dxa"/>
        <w:tblLook w:val="04A0" w:firstRow="1" w:lastRow="0" w:firstColumn="1" w:lastColumn="0" w:noHBand="0" w:noVBand="1"/>
      </w:tblPr>
      <w:tblGrid>
        <w:gridCol w:w="2749"/>
        <w:gridCol w:w="1309"/>
        <w:gridCol w:w="1625"/>
        <w:gridCol w:w="1473"/>
        <w:gridCol w:w="1079"/>
        <w:gridCol w:w="2737"/>
      </w:tblGrid>
      <w:tr w:rsidR="00DB4FF0" w:rsidTr="00DB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37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C03F42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ant</w:t>
            </w:r>
            <w:r>
              <w:rPr>
                <w:rFonts w:ascii="Lucida Sans Unicode" w:hAnsi="Lucida Sans Unicode" w:cs="Lucida Sans Unicode"/>
                <w:sz w:val="20"/>
              </w:rPr>
              <w:t>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C03F42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03359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03359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03359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03359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 l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pantall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ant</w:t>
            </w:r>
            <w:r>
              <w:rPr>
                <w:rFonts w:ascii="Lucida Sans Unicode" w:hAnsi="Lucida Sans Unicode" w:cs="Lucida Sans Unicode"/>
                <w:sz w:val="20"/>
              </w:rPr>
              <w:t>_</w:t>
            </w:r>
            <w:r>
              <w:rPr>
                <w:rFonts w:ascii="Lucida Sans Unicode" w:hAnsi="Lucida Sans Unicode" w:cs="Lucida Sans Unicode"/>
                <w:sz w:val="20"/>
              </w:rPr>
              <w:t>Pantalla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o que describe el nombre de la pantall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ant</w:t>
            </w:r>
            <w:r>
              <w:rPr>
                <w:rFonts w:ascii="Lucida Sans Unicode" w:hAnsi="Lucida Sans Unicode" w:cs="Lucida Sans Unicode"/>
                <w:sz w:val="20"/>
              </w:rPr>
              <w:t>_</w:t>
            </w:r>
            <w:r>
              <w:rPr>
                <w:rFonts w:ascii="Lucida Sans Unicode" w:hAnsi="Lucida Sans Unicode" w:cs="Lucida Sans Unicode"/>
                <w:sz w:val="20"/>
              </w:rPr>
              <w:t>Href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la ruta física para acceder a la pantall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ant_Esquema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esquema al que pertenece la pantalla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ant_Icon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contiene el nombre del icono que es usado para identificar la pantalla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ant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44832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ampo muestra como “0” o “false” si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la pantalla está deshabilitad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, y en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“1” o “true” si está habilitad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4B6857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_Id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984B6B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984B6B" w:rsidRDefault="00DB4FF0" w:rsidP="00DB4F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 del usuario d la tabla”acce.tbU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suarios”que creo la pantall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984B6B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panta</w:t>
            </w:r>
            <w:r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44832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reó el registro de la pantall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4B6857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_Id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44832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la tabla 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pantall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DB4FF0" w:rsidRPr="006A1CA0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4B6857" w:rsidRDefault="00DB4FF0" w:rsidP="00DB4FF0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ant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4B6857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44832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la pantalla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</w:tbl>
    <w:p w:rsidR="00DB4FF0" w:rsidRDefault="00DB4FF0" w:rsidP="00DB4FF0">
      <w:pPr>
        <w:rPr>
          <w:lang w:val="es-HN"/>
        </w:rPr>
      </w:pPr>
      <w:r>
        <w:rPr>
          <w:lang w:val="es-HN"/>
        </w:rPr>
        <w:br w:type="page"/>
      </w:r>
    </w:p>
    <w:p w:rsidR="00AA702D" w:rsidRPr="00AA702D" w:rsidRDefault="00AA702D" w:rsidP="00AA702D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lastRenderedPageBreak/>
        <w:t>Tabla:</w:t>
      </w:r>
      <w:r>
        <w:rPr>
          <w:rFonts w:ascii="Lucida Sans Unicode" w:hAnsi="Lucida Sans Unicode" w:cs="Lucida Sans Unicode"/>
          <w:sz w:val="20"/>
          <w:lang w:val="es-HN"/>
        </w:rPr>
        <w:t>ACCE.tbRolesPorPantalla</w:t>
      </w:r>
    </w:p>
    <w:tbl>
      <w:tblPr>
        <w:tblStyle w:val="Tabladecuadrcula5oscura-nfasis1"/>
        <w:tblpPr w:leftFromText="180" w:rightFromText="180" w:vertAnchor="text" w:horzAnchor="margin" w:tblpXSpec="center" w:tblpY="1212"/>
        <w:tblW w:w="10972" w:type="dxa"/>
        <w:tblLook w:val="04A0" w:firstRow="1" w:lastRow="0" w:firstColumn="1" w:lastColumn="0" w:noHBand="0" w:noVBand="1"/>
      </w:tblPr>
      <w:tblGrid>
        <w:gridCol w:w="2749"/>
        <w:gridCol w:w="1309"/>
        <w:gridCol w:w="1625"/>
        <w:gridCol w:w="1473"/>
        <w:gridCol w:w="1079"/>
        <w:gridCol w:w="2737"/>
      </w:tblGrid>
      <w:tr w:rsidR="00AA702D" w:rsidTr="003A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3A002D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37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AA702D" w:rsidRPr="006A1CA0" w:rsidTr="003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C03F42" w:rsidRDefault="00AA702D" w:rsidP="003A002D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ropa</w:t>
            </w:r>
            <w:r>
              <w:rPr>
                <w:rFonts w:ascii="Lucida Sans Unicode" w:hAnsi="Lucida Sans Unicode" w:cs="Lucida Sans Unicode"/>
                <w:sz w:val="20"/>
              </w:rPr>
              <w:t>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C03F42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03359B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03359B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03359B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03359B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 las pantallas por ro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A702D" w:rsidRPr="006A1CA0" w:rsidTr="003A002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Default="00AA702D" w:rsidP="00AA702D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role</w:t>
            </w:r>
            <w:r>
              <w:rPr>
                <w:rFonts w:ascii="Lucida Sans Unicode" w:hAnsi="Lucida Sans Unicode" w:cs="Lucida Sans Unicode"/>
                <w:sz w:val="20"/>
              </w:rPr>
              <w:t>_</w:t>
            </w:r>
            <w:r>
              <w:rPr>
                <w:rFonts w:ascii="Lucida Sans Unicode" w:hAnsi="Lucida Sans Unicode" w:cs="Lucida Sans Unicode"/>
                <w:sz w:val="20"/>
              </w:rPr>
              <w:t>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4B6857" w:rsidRDefault="00AA702D" w:rsidP="00AA7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rol de la tabla “acce_tbRoles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” que creó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 las pantallas por rol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A702D" w:rsidRPr="006A1CA0" w:rsidTr="003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Default="00AA702D" w:rsidP="00AA702D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pant</w:t>
            </w:r>
            <w:r>
              <w:rPr>
                <w:rFonts w:ascii="Lucida Sans Unicode" w:hAnsi="Lucida Sans Unicode" w:cs="Lucida Sans Unicode"/>
                <w:sz w:val="20"/>
              </w:rPr>
              <w:t>_</w:t>
            </w:r>
            <w:r>
              <w:rPr>
                <w:rFonts w:ascii="Lucida Sans Unicode" w:hAnsi="Lucida Sans Unicode" w:cs="Lucida Sans Unicode"/>
                <w:sz w:val="20"/>
              </w:rPr>
              <w:t>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4B6857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rol de la tabla “acce_tbPantallas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” que creó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 las pantallas por ro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para identificar que pantallas pertenecen al rol</w:t>
            </w:r>
            <w:r w:rsidRPr="00984B6B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A702D" w:rsidRPr="006A1CA0" w:rsidTr="003A002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Default="00C1599F" w:rsidP="003A002D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ropa</w:t>
            </w:r>
            <w:r w:rsidR="00AA702D">
              <w:rPr>
                <w:rFonts w:ascii="Lucida Sans Unicode" w:hAnsi="Lucida Sans Unicode" w:cs="Lucida Sans Unicode"/>
                <w:sz w:val="20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44832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ampo muestra como “0” o “false” si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l registr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>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pantal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>s por ro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está deshabilitad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, y en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“1” o “true” si está habilitada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A702D" w:rsidRPr="006A1CA0" w:rsidTr="003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4B6857" w:rsidRDefault="00AA702D" w:rsidP="003A002D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usua_Id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4B6857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984B6B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984B6B" w:rsidRDefault="00AA702D" w:rsidP="003A00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 del usuario d la tabla”acce.tbUsuarios”que creo 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>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pantal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 xml:space="preserve"> por ro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A702D" w:rsidRPr="006A1CA0" w:rsidTr="003A002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984B6B" w:rsidRDefault="00C1599F" w:rsidP="003A002D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ropa</w:t>
            </w:r>
            <w:r w:rsidR="00AA702D"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4B6857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44832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reó el registro de 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>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pantal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>s por ro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A702D" w:rsidRPr="006A1CA0" w:rsidTr="003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4B6857" w:rsidRDefault="00AA702D" w:rsidP="003A002D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lastRenderedPageBreak/>
              <w:t>usua_Id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4B6857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44832" w:rsidRDefault="00AA702D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la tabla 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 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>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pantal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>s por ro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AA702D" w:rsidRPr="006A1CA0" w:rsidTr="003A002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4B6857" w:rsidRDefault="00C1599F" w:rsidP="003A002D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ropa</w:t>
            </w:r>
            <w:r w:rsidR="00AA702D">
              <w:rPr>
                <w:rFonts w:ascii="Lucida Sans Unicode" w:hAnsi="Lucida Sans Unicode" w:cs="Lucida Sans Unicode"/>
                <w:sz w:val="20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4B6857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44832" w:rsidRDefault="00AA702D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 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>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pantalla</w:t>
            </w:r>
            <w:r w:rsidR="00C1599F">
              <w:rPr>
                <w:rFonts w:ascii="Lucida Sans Unicode" w:hAnsi="Lucida Sans Unicode" w:cs="Lucida Sans Unicode"/>
                <w:sz w:val="20"/>
                <w:lang w:val="es-HN"/>
              </w:rPr>
              <w:t>s por ro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</w:tbl>
    <w:p w:rsidR="00375CB5" w:rsidRDefault="00C1599F" w:rsidP="00375CB5">
      <w:pPr>
        <w:rPr>
          <w:lang w:val="es-HN"/>
        </w:rPr>
      </w:pP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 w:rsidR="00375CB5"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375CB5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375CB5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C03F42" w:rsidRDefault="00375CB5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:rsidR="00375CB5" w:rsidRPr="0003359B" w:rsidRDefault="00375CB5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C03F42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Carg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03359B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03359B">
              <w:rPr>
                <w:rFonts w:ascii="Lucida Sans Unicode" w:hAnsi="Lucida Sans Unicode" w:cs="Lucida Sans Unicode"/>
                <w:sz w:val="20"/>
                <w:lang w:val="es-HN"/>
              </w:rPr>
              <w:t>Tabla con registros detallados de lo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Usuarios.</w:t>
            </w:r>
          </w:p>
        </w:tc>
      </w:tr>
      <w:tr w:rsidR="00375CB5" w:rsidRPr="006A1CA0" w:rsidTr="00CF781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375CB5" w:rsidRDefault="00375CB5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tbDepartament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03359B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03359B">
              <w:rPr>
                <w:rFonts w:ascii="Lucida Sans Unicode" w:hAnsi="Lucida Sans Unicode" w:cs="Lucida Sans Unicode"/>
                <w:sz w:val="20"/>
                <w:lang w:val="es-HN"/>
              </w:rPr>
              <w:t>Tabla con registros detallados de lo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Roles.</w:t>
            </w:r>
          </w:p>
        </w:tc>
      </w:tr>
      <w:tr w:rsidR="00375CB5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375CB5" w:rsidRDefault="00375CB5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AD6B37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bEstadosCivile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03359B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03359B">
              <w:rPr>
                <w:rFonts w:ascii="Lucida Sans Unicode" w:hAnsi="Lucida Sans Unicode" w:cs="Lucida Sans Unicode"/>
                <w:sz w:val="20"/>
                <w:lang w:val="es-HN"/>
              </w:rPr>
              <w:t>Tabl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con registros detallados de las Pantallas.</w:t>
            </w:r>
          </w:p>
        </w:tc>
      </w:tr>
      <w:tr w:rsidR="00375CB5" w:rsidRPr="006A1CA0" w:rsidTr="00CF781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375CB5" w:rsidRDefault="00375CB5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 w:rsidRPr="00375CB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AD6B37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tbMunicipi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03359B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03359B">
              <w:rPr>
                <w:rFonts w:ascii="Lucida Sans Unicode" w:hAnsi="Lucida Sans Unicode" w:cs="Lucida Sans Unicode"/>
                <w:sz w:val="20"/>
                <w:lang w:val="es-HN"/>
              </w:rPr>
              <w:t>Tabl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con registros detallados de las pantallas que tiene cada rol.</w:t>
            </w:r>
          </w:p>
        </w:tc>
      </w:tr>
    </w:tbl>
    <w:p w:rsidR="00375CB5" w:rsidRPr="0003359B" w:rsidRDefault="00375CB5" w:rsidP="00375CB5">
      <w:pPr>
        <w:pStyle w:val="Ttulo1"/>
        <w:rPr>
          <w:rFonts w:ascii="Lucida Sans Unicode" w:hAnsi="Lucida Sans Unicode" w:cs="Lucida Sans Unicode"/>
          <w:b w:val="0"/>
          <w:sz w:val="20"/>
          <w:szCs w:val="20"/>
          <w:lang w:val="es-HN"/>
        </w:rPr>
      </w:pPr>
      <w:r>
        <w:rPr>
          <w:rFonts w:ascii="Lucida Sans Unicode" w:hAnsi="Lucida Sans Unicode" w:cs="Lucida Sans Unicode"/>
          <w:b w:val="0"/>
          <w:sz w:val="20"/>
          <w:szCs w:val="20"/>
          <w:lang w:val="es-HN"/>
        </w:rPr>
        <w:t>TABLAS GENERALES</w:t>
      </w:r>
    </w:p>
    <w:p w:rsidR="0087603D" w:rsidRDefault="0087603D" w:rsidP="00EA4A5B">
      <w:pPr>
        <w:rPr>
          <w:lang w:val="es-HN"/>
        </w:rPr>
      </w:pPr>
    </w:p>
    <w:p w:rsidR="0087603D" w:rsidRDefault="0087603D" w:rsidP="0087603D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CF781B" w:rsidRPr="0003359B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C03F42" w:rsidRDefault="00CF781B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arg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C03F42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cargo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Default="00CF781B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carg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cargo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Default="00CF781B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rg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carg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984B6B" w:rsidRDefault="00CF781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rg</w:t>
            </w:r>
            <w:r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reó el registro del cargo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4B6857" w:rsidRDefault="00CF781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rg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carg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4B6857" w:rsidRDefault="00CF781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rg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cargo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Default="00CF781B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rg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el   cargo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stá deshabilitado, y en “1” o “true” si está habilitado.</w:t>
            </w:r>
          </w:p>
        </w:tc>
      </w:tr>
    </w:tbl>
    <w:p w:rsidR="00CF781B" w:rsidRPr="0048265A" w:rsidRDefault="00CF781B" w:rsidP="00CF781B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t>Tabla:</w:t>
      </w:r>
      <w:r>
        <w:rPr>
          <w:rFonts w:ascii="Lucida Sans Unicode" w:hAnsi="Lucida Sans Unicode" w:cs="Lucida Sans Unicode"/>
          <w:sz w:val="20"/>
          <w:lang w:val="es-HN"/>
        </w:rPr>
        <w:t>GRAL.tbCargos</w:t>
      </w:r>
    </w:p>
    <w:p w:rsidR="00CF781B" w:rsidRDefault="00CF781B" w:rsidP="00CF781B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69"/>
        <w:gridCol w:w="1309"/>
        <w:gridCol w:w="1625"/>
        <w:gridCol w:w="1474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OBSERVACIONES</w:t>
            </w:r>
          </w:p>
        </w:tc>
      </w:tr>
      <w:tr w:rsidR="00CF781B" w:rsidRPr="0003359B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3239E5" w:rsidRDefault="00CF781B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</w:rPr>
              <w:t>dep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C03F42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departamento.</w:t>
            </w:r>
          </w:p>
        </w:tc>
      </w:tr>
      <w:tr w:rsidR="00CF781B" w:rsidRPr="0003359B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3239E5" w:rsidRDefault="00CF781B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</w:rPr>
              <w:t>depa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mbre del departamento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3239E5" w:rsidRDefault="00CF781B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depa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departament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3239E5" w:rsidRDefault="00CF781B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ES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depa_</w:t>
            </w: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ES"/>
              </w:rPr>
              <w:t>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reó el registro del departamento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3239E5" w:rsidRDefault="00CF781B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depa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departament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3239E5" w:rsidRDefault="00CF781B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depa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departament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3239E5" w:rsidRDefault="00CF781B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depa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el   departamento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stá deshabilitado, y en “1” o “true” si está habilitado.</w:t>
            </w:r>
          </w:p>
        </w:tc>
      </w:tr>
    </w:tbl>
    <w:p w:rsidR="00CF781B" w:rsidRPr="0048265A" w:rsidRDefault="00CF781B" w:rsidP="00CF781B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t>Tabla:</w:t>
      </w:r>
      <w:r>
        <w:rPr>
          <w:rFonts w:ascii="Lucida Sans Unicode" w:hAnsi="Lucida Sans Unicode" w:cs="Lucida Sans Unicode"/>
          <w:sz w:val="20"/>
          <w:lang w:val="es-HN"/>
        </w:rPr>
        <w:t>GRAL.tbDepartamentos</w:t>
      </w:r>
    </w:p>
    <w:p w:rsidR="00CF781B" w:rsidRPr="00EA4A5B" w:rsidRDefault="00CF781B" w:rsidP="00EA4A5B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3239E5" w:rsidRDefault="003239E5" w:rsidP="00CF781B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</w:rPr>
              <w:t>eciv</w:t>
            </w:r>
            <w:r w:rsidR="00CF781B" w:rsidRPr="003239E5">
              <w:rPr>
                <w:rFonts w:ascii="Lucida Sans Unicode" w:hAnsi="Lucida Sans Unicode" w:cs="Lucida Sans Unicode"/>
                <w:b w:val="0"/>
                <w:sz w:val="20"/>
              </w:rPr>
              <w:t>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C03F42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03359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03359B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entificador único del </w:t>
            </w:r>
            <w:r w:rsidR="003239E5">
              <w:rPr>
                <w:rFonts w:ascii="Lucida Sans Unicode" w:hAnsi="Lucida Sans Unicode" w:cs="Lucida Sans Unicode"/>
                <w:sz w:val="20"/>
                <w:lang w:val="es-HN"/>
              </w:rPr>
              <w:t>estado civi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Default="003239E5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eciv</w:t>
            </w:r>
            <w:r w:rsidR="00CF781B">
              <w:rPr>
                <w:rFonts w:ascii="Lucida Sans Unicode" w:hAnsi="Lucida Sans Unicode" w:cs="Lucida Sans Unicode"/>
                <w:sz w:val="20"/>
              </w:rPr>
              <w:t>_Descrip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3239E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4B6857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ampo que describe el </w:t>
            </w:r>
            <w:r w:rsidR="003239E5">
              <w:rPr>
                <w:rFonts w:ascii="Lucida Sans Unicode" w:hAnsi="Lucida Sans Unicode" w:cs="Lucida Sans Unicode"/>
                <w:sz w:val="20"/>
                <w:lang w:val="es-HN"/>
              </w:rPr>
              <w:t>estado civi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Default="003239E5" w:rsidP="00CF781B">
            <w:pPr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civ</w:t>
            </w:r>
            <w:r w:rsidR="00CF781B">
              <w:rPr>
                <w:rFonts w:ascii="Lucida Sans Unicode" w:hAnsi="Lucida Sans Unicode" w:cs="Lucida Sans Unicode"/>
                <w:sz w:val="20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</w:t>
            </w:r>
            <w:r w:rsidR="003239E5">
              <w:rPr>
                <w:rFonts w:ascii="Lucida Sans Unicode" w:hAnsi="Lucida Sans Unicode" w:cs="Lucida Sans Unicode"/>
                <w:sz w:val="20"/>
                <w:lang w:val="es-HN"/>
              </w:rPr>
              <w:t>estado civi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984B6B" w:rsidRDefault="003239E5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civ</w:t>
            </w:r>
            <w:r w:rsidR="00CF781B">
              <w:rPr>
                <w:rFonts w:ascii="Lucida Sans Unicode" w:hAnsi="Lucida Sans Unicode" w:cs="Lucida Sans Unicode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creó el registro del </w:t>
            </w:r>
            <w:r w:rsidR="003239E5">
              <w:rPr>
                <w:rFonts w:ascii="Lucida Sans Unicode" w:hAnsi="Lucida Sans Unicode" w:cs="Lucida Sans Unicode"/>
                <w:sz w:val="20"/>
                <w:lang w:val="es-HN"/>
              </w:rPr>
              <w:t>estado civi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4B6857" w:rsidRDefault="003239E5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civ</w:t>
            </w:r>
            <w:r w:rsidR="00CF781B">
              <w:rPr>
                <w:rFonts w:ascii="Lucida Sans Unicode" w:hAnsi="Lucida Sans Unicode" w:cs="Lucida Sans Unicode"/>
                <w:sz w:val="20"/>
                <w:lang w:val="es-HN"/>
              </w:rPr>
              <w:t>_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</w:t>
            </w:r>
            <w:r w:rsidR="003239E5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stado civi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F781B" w:rsidRPr="006A1CA0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4B6857" w:rsidRDefault="003239E5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civ</w:t>
            </w:r>
            <w:r w:rsidR="00CF781B">
              <w:rPr>
                <w:rFonts w:ascii="Lucida Sans Unicode" w:hAnsi="Lucida Sans Unicode" w:cs="Lucida Sans Unicode"/>
                <w:sz w:val="20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4B6857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</w:t>
            </w:r>
            <w:r w:rsidR="003239E5">
              <w:rPr>
                <w:rFonts w:ascii="Lucida Sans Unicode" w:hAnsi="Lucida Sans Unicode" w:cs="Lucida Sans Unicode"/>
                <w:sz w:val="20"/>
                <w:lang w:val="es-HN"/>
              </w:rPr>
              <w:t>estado civi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n la tabla.</w:t>
            </w:r>
          </w:p>
        </w:tc>
      </w:tr>
      <w:tr w:rsidR="00CF781B" w:rsidRPr="006A1CA0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Default="003239E5" w:rsidP="00CF781B">
            <w:pPr>
              <w:jc w:val="both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eciv</w:t>
            </w:r>
            <w:r w:rsidR="00CF781B">
              <w:rPr>
                <w:rFonts w:ascii="Lucida Sans Unicode" w:hAnsi="Lucida Sans Unicode" w:cs="Lucida Sans Unicode"/>
                <w:sz w:val="20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44832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el   </w:t>
            </w:r>
            <w:r w:rsidR="003239E5">
              <w:rPr>
                <w:rFonts w:ascii="Lucida Sans Unicode" w:hAnsi="Lucida Sans Unicode" w:cs="Lucida Sans Unicode"/>
                <w:sz w:val="20"/>
                <w:lang w:val="es-HN"/>
              </w:rPr>
              <w:t>estado civil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está deshabilitado, y en “1” o “true” si está habilitado.</w:t>
            </w:r>
          </w:p>
        </w:tc>
      </w:tr>
    </w:tbl>
    <w:p w:rsidR="00CF781B" w:rsidRPr="0048265A" w:rsidRDefault="00CF781B" w:rsidP="00CF781B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t>Tabla:</w:t>
      </w:r>
      <w:r>
        <w:rPr>
          <w:rFonts w:ascii="Lucida Sans Unicode" w:hAnsi="Lucida Sans Unicode" w:cs="Lucida Sans Unicode"/>
          <w:sz w:val="20"/>
          <w:lang w:val="es-HN"/>
        </w:rPr>
        <w:t>GRAL.tb</w:t>
      </w:r>
      <w:r w:rsidR="003239E5">
        <w:rPr>
          <w:rFonts w:ascii="Lucida Sans Unicode" w:hAnsi="Lucida Sans Unicode" w:cs="Lucida Sans Unicode"/>
          <w:sz w:val="20"/>
          <w:lang w:val="es-HN"/>
        </w:rPr>
        <w:t>EstadosCiviles</w:t>
      </w:r>
    </w:p>
    <w:p w:rsidR="00CF781B" w:rsidRDefault="00CF781B" w:rsidP="00CF781B">
      <w:pPr>
        <w:rPr>
          <w:lang w:val="es-HN"/>
        </w:rPr>
      </w:pPr>
      <w:r>
        <w:rPr>
          <w:lang w:val="es-HN"/>
        </w:rPr>
        <w:br w:type="page"/>
      </w:r>
    </w:p>
    <w:p w:rsidR="004C3E6E" w:rsidRPr="0048265A" w:rsidRDefault="004C3E6E" w:rsidP="004C3E6E">
      <w:pPr>
        <w:rPr>
          <w:rFonts w:ascii="Lucida Sans Unicode" w:hAnsi="Lucida Sans Unicode" w:cs="Lucida Sans Unicode"/>
          <w:sz w:val="20"/>
          <w:lang w:val="es-HN"/>
        </w:rPr>
      </w:pPr>
      <w:r w:rsidRPr="0048265A">
        <w:rPr>
          <w:rFonts w:ascii="Lucida Sans Unicode" w:hAnsi="Lucida Sans Unicode" w:cs="Lucida Sans Unicode"/>
          <w:sz w:val="20"/>
          <w:lang w:val="es-HN"/>
        </w:rPr>
        <w:lastRenderedPageBreak/>
        <w:t>Tabla:</w:t>
      </w:r>
      <w:r>
        <w:rPr>
          <w:rFonts w:ascii="Lucida Sans Unicode" w:hAnsi="Lucida Sans Unicode" w:cs="Lucida Sans Unicode"/>
          <w:sz w:val="20"/>
          <w:lang w:val="es-HN"/>
        </w:rPr>
        <w:t>GRAL.tbMunicipios</w:t>
      </w:r>
    </w:p>
    <w:tbl>
      <w:tblPr>
        <w:tblStyle w:val="Tabladecuadrcula5oscura-nfasis1"/>
        <w:tblpPr w:leftFromText="180" w:rightFromText="180" w:vertAnchor="text" w:horzAnchor="margin" w:tblpXSpec="center" w:tblpY="856"/>
        <w:tblW w:w="10972" w:type="dxa"/>
        <w:tblLook w:val="04A0" w:firstRow="1" w:lastRow="0" w:firstColumn="1" w:lastColumn="0" w:noHBand="0" w:noVBand="1"/>
      </w:tblPr>
      <w:tblGrid>
        <w:gridCol w:w="2958"/>
        <w:gridCol w:w="1309"/>
        <w:gridCol w:w="1625"/>
        <w:gridCol w:w="1473"/>
        <w:gridCol w:w="1079"/>
        <w:gridCol w:w="2528"/>
      </w:tblGrid>
      <w:tr w:rsidR="004C3E6E" w:rsidTr="004C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C3E6E" w:rsidRPr="0003359B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3239E5" w:rsidRDefault="004C3E6E" w:rsidP="004C3E6E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</w:rPr>
              <w:t>muni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C03F42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03359B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03359B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03359B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03359B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dentificador único del municipio.</w:t>
            </w:r>
          </w:p>
        </w:tc>
      </w:tr>
      <w:tr w:rsidR="004C3E6E" w:rsidRPr="006A1CA0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3239E5" w:rsidRDefault="004C3E6E" w:rsidP="004C3E6E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 w:rsidRPr="003239E5">
              <w:rPr>
                <w:rFonts w:ascii="Lucida Sans Unicode" w:hAnsi="Lucida Sans Unicode" w:cs="Lucida Sans Unicode"/>
                <w:b w:val="0"/>
                <w:sz w:val="20"/>
              </w:rPr>
              <w:t>muni</w:t>
            </w:r>
            <w:r>
              <w:rPr>
                <w:rFonts w:ascii="Lucida Sans Unicode" w:hAnsi="Lucida Sans Unicode" w:cs="Lucida Sans Unicode"/>
                <w:b w:val="0"/>
                <w:sz w:val="20"/>
              </w:rPr>
              <w:t>_Nombre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8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4B6857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Campo que describe el  municipio</w:t>
            </w:r>
          </w:p>
        </w:tc>
      </w:tr>
      <w:tr w:rsidR="004C3E6E" w:rsidRPr="006A1CA0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3239E5" w:rsidRDefault="004C3E6E" w:rsidP="004C3E6E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</w:rPr>
              <w:t>depa_Id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departament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“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gral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_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tbDepartamentos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municipi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C3E6E" w:rsidRPr="006A1CA0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3239E5" w:rsidRDefault="004C3E6E" w:rsidP="004C3E6E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muni</w:t>
            </w: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_Usu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municipi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4C3E6E" w:rsidRPr="006A1CA0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3239E5" w:rsidRDefault="004C3E6E" w:rsidP="004C3E6E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ES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muni</w:t>
            </w: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ES"/>
              </w:rPr>
              <w:t>_FechaCre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4B6857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44832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reó el registro del  municipi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.</w:t>
            </w:r>
          </w:p>
        </w:tc>
      </w:tr>
      <w:tr w:rsidR="004C3E6E" w:rsidRPr="006A1CA0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3239E5" w:rsidRDefault="004C3E6E" w:rsidP="004C3E6E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muni_</w:t>
            </w: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Usu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4B6857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44832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Id del usuario de 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“acce_tbUsuarios” qu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 municipi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.</w:t>
            </w:r>
          </w:p>
        </w:tc>
      </w:tr>
      <w:tr w:rsidR="004C3E6E" w:rsidRPr="006A1CA0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3239E5" w:rsidRDefault="004C3E6E" w:rsidP="004C3E6E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muni</w:t>
            </w: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_FechaModificacion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4B6857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44832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Registro de la fecha y hora exacta en que se modificó el registro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del  municipi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n la tabla.</w:t>
            </w:r>
          </w:p>
        </w:tc>
      </w:tr>
      <w:tr w:rsidR="004C3E6E" w:rsidRPr="006A1CA0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3239E5" w:rsidRDefault="004C3E6E" w:rsidP="004C3E6E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lastRenderedPageBreak/>
              <w:t>muni</w:t>
            </w:r>
            <w:r w:rsidRPr="003239E5"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_Estado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44832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Este campo muestra como “0” o “false” si 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el    municipio</w:t>
            </w:r>
            <w:r w:rsidRPr="00D44832">
              <w:rPr>
                <w:rFonts w:ascii="Lucida Sans Unicode" w:hAnsi="Lucida Sans Unicode" w:cs="Lucida Sans Unicode"/>
                <w:sz w:val="20"/>
                <w:lang w:val="es-HN"/>
              </w:rPr>
              <w:t xml:space="preserve"> está deshabilitado, y en “1” o “true” si está habilitado.</w:t>
            </w:r>
          </w:p>
        </w:tc>
      </w:tr>
    </w:tbl>
    <w:p w:rsidR="004F66B3" w:rsidRDefault="004F66B3" w:rsidP="00EA4A5B">
      <w:pPr>
        <w:rPr>
          <w:lang w:val="es-HN"/>
        </w:rPr>
        <w:sectPr w:rsidR="004F66B3" w:rsidSect="002446BF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00754E" w:rsidRDefault="0000754E" w:rsidP="0000754E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  <w:r w:rsidRPr="0000754E"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lastRenderedPageBreak/>
        <w:drawing>
          <wp:anchor distT="0" distB="0" distL="114300" distR="114300" simplePos="0" relativeHeight="251658240" behindDoc="0" locked="0" layoutInCell="1" allowOverlap="1" wp14:anchorId="431B0F44" wp14:editId="002589C2">
            <wp:simplePos x="0" y="0"/>
            <wp:positionH relativeFrom="margin">
              <wp:posOffset>-174685</wp:posOffset>
            </wp:positionH>
            <wp:positionV relativeFrom="paragraph">
              <wp:posOffset>375752</wp:posOffset>
            </wp:positionV>
            <wp:extent cx="5819775" cy="89249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omplet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2549"/>
                    <a:stretch/>
                  </pic:blipFill>
                  <pic:spPr bwMode="auto">
                    <a:xfrm>
                      <a:off x="0" y="0"/>
                      <a:ext cx="5819775" cy="892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54E"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t>Diagrama de Base de Datos</w:t>
      </w:r>
      <w:r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t>:</w:t>
      </w:r>
    </w:p>
    <w:p w:rsidR="0000754E" w:rsidRDefault="0000754E" w:rsidP="0000754E">
      <w:pPr>
        <w:rPr>
          <w:noProof/>
          <w:lang w:val="es-HN" w:eastAsia="es-HN"/>
        </w:rPr>
      </w:pPr>
      <w:r>
        <w:rPr>
          <w:noProof/>
          <w:lang w:val="es-HN" w:eastAsia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C9375C" w:rsidTr="003A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9375C" w:rsidRPr="0003359B" w:rsidRDefault="00C9375C" w:rsidP="003A002D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9375C" w:rsidRPr="0003359B" w:rsidRDefault="00C9375C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9375C" w:rsidRPr="0003359B" w:rsidRDefault="00C9375C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C9375C" w:rsidRPr="006A1CA0" w:rsidTr="003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9375C" w:rsidRPr="0003359B" w:rsidRDefault="00C9375C" w:rsidP="00C9375C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9375C" w:rsidRPr="00C03F42" w:rsidRDefault="00C9375C" w:rsidP="00C93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VW_tbAbogadosJuece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9375C" w:rsidRPr="00C9375C" w:rsidRDefault="00C9375C" w:rsidP="00C93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Vista con todos los campos necesarios para una buen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visualización de la tabla: cale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.tb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AbogadosJueces</w:t>
            </w:r>
          </w:p>
        </w:tc>
      </w:tr>
      <w:tr w:rsidR="00C9375C" w:rsidRPr="006A1CA0" w:rsidTr="003A002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9375C" w:rsidRPr="00375CB5" w:rsidRDefault="00C9375C" w:rsidP="003A002D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9375C" w:rsidRDefault="00C9375C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VW_tbCivile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9375C" w:rsidRPr="00C9375C" w:rsidRDefault="00C9375C" w:rsidP="00C93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 xml:space="preserve">Vista con todos los campos necesarios para una buena visualización de la tabla: 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cale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.tb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Civiles</w:t>
            </w:r>
          </w:p>
        </w:tc>
      </w:tr>
      <w:tr w:rsidR="00C9375C" w:rsidRPr="006A1CA0" w:rsidTr="003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9375C" w:rsidRPr="00375CB5" w:rsidRDefault="00C9375C" w:rsidP="003A002D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9375C" w:rsidRPr="00AD6B37" w:rsidRDefault="00C9375C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VW_tbEmplead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9375C" w:rsidRPr="00C9375C" w:rsidRDefault="00C9375C" w:rsidP="00C937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 xml:space="preserve">Vista con todos los campos necesarios para una buena visualización de la tabla: 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cale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.tbEmpelado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9375C" w:rsidRPr="006A1CA0" w:rsidTr="003A002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9375C" w:rsidRPr="00375CB5" w:rsidRDefault="00C9375C" w:rsidP="003A002D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9375C" w:rsidRPr="00AD6B37" w:rsidRDefault="00C9375C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VW_tbEmpresa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9375C" w:rsidRPr="00C9375C" w:rsidRDefault="00C9375C" w:rsidP="00C93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Vista con todos los campos necesarios para una buena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 xml:space="preserve"> visualización de la tabla: cale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.tb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Empresas.</w:t>
            </w:r>
          </w:p>
        </w:tc>
      </w:tr>
      <w:tr w:rsidR="00C9375C" w:rsidRPr="006A1CA0" w:rsidTr="003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9375C" w:rsidRDefault="00C9375C" w:rsidP="003A002D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9375C" w:rsidRDefault="00C9375C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VW_tbTiposdeCaso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9375C" w:rsidRPr="00C9375C" w:rsidRDefault="00C9375C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Vista con todos los campos necesarios para una buena visualizaci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ón de la tabla: cale.tbTiposdeCaso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C9375C" w:rsidRPr="006A1CA0" w:rsidTr="003A002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9375C" w:rsidRDefault="00C9375C" w:rsidP="003A002D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9375C" w:rsidRDefault="00C9375C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VW_tbTiposdeEvidencia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C9375C" w:rsidRPr="00C9375C" w:rsidRDefault="00C9375C" w:rsidP="00C937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Vista con todos los campos necesarios para una buen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visualización de la tabla: cale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.tb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TiposdeEvidencia.</w:t>
            </w:r>
          </w:p>
        </w:tc>
      </w:tr>
    </w:tbl>
    <w:p w:rsidR="00581722" w:rsidRDefault="00581722" w:rsidP="00C9375C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</w:p>
    <w:p w:rsidR="00581722" w:rsidRDefault="00581722" w:rsidP="00581722">
      <w:pPr>
        <w:rPr>
          <w:noProof/>
          <w:lang w:val="es-HN" w:eastAsia="es-HN"/>
        </w:rPr>
      </w:pPr>
      <w:r>
        <w:rPr>
          <w:noProof/>
          <w:lang w:val="es-HN" w:eastAsia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581722" w:rsidTr="003A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3A002D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3A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581722" w:rsidRPr="006A1CA0" w:rsidTr="003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581722" w:rsidRPr="0003359B" w:rsidRDefault="00581722" w:rsidP="003A002D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581722" w:rsidRPr="00C03F42" w:rsidRDefault="00581722" w:rsidP="003A0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VW_tbCarg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581722" w:rsidRPr="00C9375C" w:rsidRDefault="00581722" w:rsidP="00581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Vista con todos los campos necesarios para una buena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 xml:space="preserve"> visualización de la tabla: cale</w:t>
            </w: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.tb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Cargos</w:t>
            </w:r>
          </w:p>
        </w:tc>
      </w:tr>
      <w:tr w:rsidR="00581722" w:rsidRPr="006A1CA0" w:rsidTr="003A002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581722" w:rsidRPr="00375CB5" w:rsidRDefault="00581722" w:rsidP="003A002D">
            <w:pPr>
              <w:jc w:val="both"/>
              <w:rPr>
                <w:rFonts w:ascii="Lucida Sans Unicode" w:hAnsi="Lucida Sans Unicode" w:cs="Lucida Sans Unicode"/>
                <w:b w:val="0"/>
                <w:sz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581722" w:rsidRDefault="00753A1F" w:rsidP="003A0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VW_tbDepartament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581722" w:rsidRPr="00C9375C" w:rsidRDefault="00581722" w:rsidP="00753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Vista con todos los campos necesarios para una buena visualización de la tabla: cale.tb</w:t>
            </w:r>
            <w:r w:rsidR="00753A1F">
              <w:rPr>
                <w:rFonts w:ascii="Lucida Sans Unicode" w:hAnsi="Lucida Sans Unicode" w:cs="Lucida Sans Unicode"/>
                <w:sz w:val="20"/>
                <w:lang w:val="es-HN"/>
              </w:rPr>
              <w:t>Departamentos</w:t>
            </w:r>
          </w:p>
        </w:tc>
      </w:tr>
      <w:tr w:rsidR="00581722" w:rsidRPr="006A1CA0" w:rsidTr="003A0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581722" w:rsidRPr="00375CB5" w:rsidRDefault="00581722" w:rsidP="003A002D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581722" w:rsidRPr="00AD6B37" w:rsidRDefault="00581722" w:rsidP="00753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VW_tb</w:t>
            </w:r>
            <w:r w:rsidR="00753A1F">
              <w:rPr>
                <w:rFonts w:ascii="Lucida Sans Unicode" w:hAnsi="Lucida Sans Unicode" w:cs="Lucida Sans Unicode"/>
                <w:sz w:val="20"/>
                <w:lang w:val="es-HN"/>
              </w:rPr>
              <w:t>EstadosCivile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581722" w:rsidRPr="00C9375C" w:rsidRDefault="00581722" w:rsidP="00753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Vista con todos los campos necesarios para una buena visualización de la tabla: cale.</w:t>
            </w:r>
            <w:r w:rsidR="00753A1F">
              <w:rPr>
                <w:rFonts w:ascii="Lucida Sans Unicode" w:hAnsi="Lucida Sans Unicode" w:cs="Lucida Sans Unicode"/>
                <w:sz w:val="20"/>
                <w:lang w:val="es-HN"/>
              </w:rPr>
              <w:t>tbEstadosCiviles</w:t>
            </w:r>
            <w:r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  <w:tr w:rsidR="00581722" w:rsidRPr="006A1CA0" w:rsidTr="003A002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581722" w:rsidRPr="00375CB5" w:rsidRDefault="00581722" w:rsidP="003A002D">
            <w:pPr>
              <w:jc w:val="both"/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581722" w:rsidRPr="00AD6B37" w:rsidRDefault="00581722" w:rsidP="00753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>
              <w:rPr>
                <w:rFonts w:ascii="Lucida Sans Unicode" w:hAnsi="Lucida Sans Unicode" w:cs="Lucida Sans Unicode"/>
                <w:sz w:val="20"/>
                <w:lang w:val="es-HN"/>
              </w:rPr>
              <w:t>VW_tb</w:t>
            </w:r>
            <w:r w:rsidR="00753A1F">
              <w:rPr>
                <w:rFonts w:ascii="Lucida Sans Unicode" w:hAnsi="Lucida Sans Unicode" w:cs="Lucida Sans Unicode"/>
                <w:sz w:val="20"/>
                <w:lang w:val="es-HN"/>
              </w:rPr>
              <w:t>Municipios</w:t>
            </w:r>
          </w:p>
        </w:tc>
        <w:tc>
          <w:tcPr>
            <w:tcW w:w="2889" w:type="dxa"/>
            <w:shd w:val="clear" w:color="auto" w:fill="F2F2F2" w:themeFill="background1" w:themeFillShade="F2"/>
          </w:tcPr>
          <w:p w:rsidR="00581722" w:rsidRPr="00C9375C" w:rsidRDefault="00581722" w:rsidP="00753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lang w:val="es-HN"/>
              </w:rPr>
            </w:pPr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Vista con todos los campos necesarios para una buena visualización de la tabla: cale.tb</w:t>
            </w:r>
            <w:r w:rsidR="00753A1F">
              <w:rPr>
                <w:rFonts w:ascii="Lucida Sans Unicode" w:hAnsi="Lucida Sans Unicode" w:cs="Lucida Sans Unicode"/>
                <w:sz w:val="20"/>
                <w:lang w:val="es-HN"/>
              </w:rPr>
              <w:t>Municipios</w:t>
            </w:r>
            <w:bookmarkStart w:id="5" w:name="_GoBack"/>
            <w:bookmarkEnd w:id="5"/>
            <w:r w:rsidRPr="00C9375C">
              <w:rPr>
                <w:rFonts w:ascii="Lucida Sans Unicode" w:hAnsi="Lucida Sans Unicode" w:cs="Lucida Sans Unicode"/>
                <w:sz w:val="20"/>
                <w:lang w:val="es-HN"/>
              </w:rPr>
              <w:t>.</w:t>
            </w:r>
          </w:p>
        </w:tc>
      </w:tr>
    </w:tbl>
    <w:p w:rsidR="00581722" w:rsidRPr="0000754E" w:rsidRDefault="00581722" w:rsidP="00581722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  <w:r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t>VISTAS GENERALES</w:t>
      </w:r>
    </w:p>
    <w:p w:rsidR="00581722" w:rsidRDefault="00581722" w:rsidP="00C9375C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</w:p>
    <w:p w:rsidR="00581722" w:rsidRDefault="00581722" w:rsidP="00581722">
      <w:pPr>
        <w:rPr>
          <w:noProof/>
          <w:lang w:val="es-HN" w:eastAsia="es-HN"/>
        </w:rPr>
      </w:pPr>
      <w:r>
        <w:rPr>
          <w:noProof/>
          <w:lang w:val="es-HN" w:eastAsia="es-HN"/>
        </w:rPr>
        <w:br w:type="page"/>
      </w:r>
    </w:p>
    <w:p w:rsidR="00CF781B" w:rsidRPr="0000754E" w:rsidRDefault="00C9375C" w:rsidP="00C9375C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  <w:r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lastRenderedPageBreak/>
        <w:t>VISTAS PRINCIPALES</w:t>
      </w:r>
    </w:p>
    <w:sectPr w:rsidR="00CF781B" w:rsidRPr="0000754E" w:rsidSect="004F66B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48" w:rsidRDefault="00036D48" w:rsidP="00CF781B">
      <w:pPr>
        <w:spacing w:before="0" w:after="0" w:line="240" w:lineRule="auto"/>
      </w:pPr>
      <w:r>
        <w:separator/>
      </w:r>
    </w:p>
  </w:endnote>
  <w:endnote w:type="continuationSeparator" w:id="0">
    <w:p w:rsidR="00036D48" w:rsidRDefault="00036D48" w:rsidP="00CF7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48" w:rsidRDefault="00036D48" w:rsidP="00CF781B">
      <w:pPr>
        <w:spacing w:before="0" w:after="0" w:line="240" w:lineRule="auto"/>
      </w:pPr>
      <w:r>
        <w:separator/>
      </w:r>
    </w:p>
  </w:footnote>
  <w:footnote w:type="continuationSeparator" w:id="0">
    <w:p w:rsidR="00036D48" w:rsidRDefault="00036D48" w:rsidP="00CF78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F6A65"/>
    <w:multiLevelType w:val="hybridMultilevel"/>
    <w:tmpl w:val="088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42"/>
    <w:rsid w:val="0000754E"/>
    <w:rsid w:val="0003359B"/>
    <w:rsid w:val="00036D48"/>
    <w:rsid w:val="00110FB2"/>
    <w:rsid w:val="002440A2"/>
    <w:rsid w:val="002446BF"/>
    <w:rsid w:val="002E7CCF"/>
    <w:rsid w:val="003115D7"/>
    <w:rsid w:val="003239E5"/>
    <w:rsid w:val="00323D9C"/>
    <w:rsid w:val="00375CB5"/>
    <w:rsid w:val="003F58F0"/>
    <w:rsid w:val="00436D07"/>
    <w:rsid w:val="0048265A"/>
    <w:rsid w:val="004B6857"/>
    <w:rsid w:val="004C3E6E"/>
    <w:rsid w:val="004E2288"/>
    <w:rsid w:val="004F66B3"/>
    <w:rsid w:val="00581722"/>
    <w:rsid w:val="005C4260"/>
    <w:rsid w:val="006A1CA0"/>
    <w:rsid w:val="00707D15"/>
    <w:rsid w:val="0072775F"/>
    <w:rsid w:val="00751282"/>
    <w:rsid w:val="00753A1F"/>
    <w:rsid w:val="00840B5C"/>
    <w:rsid w:val="00852040"/>
    <w:rsid w:val="0087603D"/>
    <w:rsid w:val="008D608D"/>
    <w:rsid w:val="00984B6B"/>
    <w:rsid w:val="00A26C12"/>
    <w:rsid w:val="00AA702D"/>
    <w:rsid w:val="00AD6B37"/>
    <w:rsid w:val="00B54A85"/>
    <w:rsid w:val="00B920AC"/>
    <w:rsid w:val="00C03F42"/>
    <w:rsid w:val="00C1599F"/>
    <w:rsid w:val="00C9375C"/>
    <w:rsid w:val="00CF781B"/>
    <w:rsid w:val="00D44832"/>
    <w:rsid w:val="00D9287E"/>
    <w:rsid w:val="00DB4FF0"/>
    <w:rsid w:val="00DF152B"/>
    <w:rsid w:val="00EA4A5B"/>
    <w:rsid w:val="00EF36B0"/>
    <w:rsid w:val="00F6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67FF8F"/>
  <w15:chartTrackingRefBased/>
  <w15:docId w15:val="{09986715-2FCD-46AD-8915-1A447EE6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5C"/>
    <w:pPr>
      <w:spacing w:before="240" w:after="240"/>
    </w:pPr>
    <w:rPr>
      <w:rFonts w:ascii="Times New Roman" w:eastAsiaTheme="minorEastAsia" w:hAnsi="Times New Roman"/>
      <w:sz w:val="24"/>
      <w:lang w:val="en-US"/>
    </w:rPr>
  </w:style>
  <w:style w:type="paragraph" w:styleId="Ttulo1">
    <w:name w:val="heading 1"/>
    <w:aliases w:val="Titulo1"/>
    <w:basedOn w:val="Normal"/>
    <w:next w:val="Normal"/>
    <w:link w:val="Ttulo1Car"/>
    <w:uiPriority w:val="9"/>
    <w:qFormat/>
    <w:rsid w:val="00C03F42"/>
    <w:pPr>
      <w:keepNext/>
      <w:keepLines/>
      <w:spacing w:before="520" w:after="36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1 Car"/>
    <w:basedOn w:val="Fuentedeprrafopredeter"/>
    <w:link w:val="Ttulo1"/>
    <w:uiPriority w:val="9"/>
    <w:rsid w:val="00C03F42"/>
    <w:rPr>
      <w:rFonts w:ascii="Times New Roman" w:eastAsiaTheme="majorEastAsia" w:hAnsi="Times New Roman" w:cstheme="majorBidi"/>
      <w:b/>
      <w:color w:val="000000" w:themeColor="text1"/>
      <w:sz w:val="24"/>
      <w:szCs w:val="36"/>
      <w:u w:val="single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F42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F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US"/>
    </w:rPr>
  </w:style>
  <w:style w:type="table" w:styleId="Tabladecuadrcula5oscura-nfasis1">
    <w:name w:val="Grid Table 5 Dark Accent 1"/>
    <w:basedOn w:val="Tablanormal"/>
    <w:uiPriority w:val="50"/>
    <w:rsid w:val="00C03F4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440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2440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781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81B"/>
    <w:rPr>
      <w:rFonts w:ascii="Times New Roman" w:eastAsiaTheme="minorEastAsia" w:hAnsi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781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81B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F223-5CDA-4CBC-AA45-AC48AEFA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7</Pages>
  <Words>3218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1</dc:creator>
  <cp:keywords/>
  <dc:description/>
  <cp:lastModifiedBy>LAB01</cp:lastModifiedBy>
  <cp:revision>10</cp:revision>
  <dcterms:created xsi:type="dcterms:W3CDTF">2023-05-31T17:12:00Z</dcterms:created>
  <dcterms:modified xsi:type="dcterms:W3CDTF">2023-06-01T15:05:00Z</dcterms:modified>
</cp:coreProperties>
</file>